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A3" w:rsidRDefault="00F556A3" w:rsidP="00F556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о предмету</w:t>
      </w:r>
    </w:p>
    <w:p w:rsidR="00F556A3" w:rsidRPr="00ED25D6" w:rsidRDefault="00F556A3" w:rsidP="00ED25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Музыка»</w:t>
      </w:r>
    </w:p>
    <w:p w:rsidR="00F556A3" w:rsidRDefault="00F556A3" w:rsidP="00F556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3 класс</w:t>
      </w:r>
    </w:p>
    <w:p w:rsidR="00F556A3" w:rsidRDefault="00F556A3" w:rsidP="00F556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ого  общего образования  </w:t>
      </w:r>
    </w:p>
    <w:p w:rsidR="00F556A3" w:rsidRDefault="00F556A3" w:rsidP="00F556A3">
      <w:pPr>
        <w:jc w:val="center"/>
        <w:rPr>
          <w:sz w:val="24"/>
          <w:szCs w:val="24"/>
        </w:rPr>
      </w:pPr>
      <w:r>
        <w:rPr>
          <w:sz w:val="24"/>
          <w:szCs w:val="24"/>
        </w:rPr>
        <w:t>срок освоения программы – 1 год</w:t>
      </w:r>
    </w:p>
    <w:p w:rsidR="004D7749" w:rsidRPr="00CD4CCA" w:rsidRDefault="00694F1D" w:rsidP="004D7749">
      <w:pPr>
        <w:rPr>
          <w:rFonts w:ascii="Georgia" w:eastAsia="Times New Roman" w:hAnsi="Georgia"/>
          <w:sz w:val="24"/>
          <w:szCs w:val="24"/>
          <w:lang w:eastAsia="ru-RU"/>
        </w:rPr>
      </w:pPr>
      <w:r>
        <w:rPr>
          <w:rFonts w:ascii="Georgia" w:eastAsia="Times New Roman" w:hAnsi="Georgia"/>
          <w:sz w:val="24"/>
          <w:szCs w:val="24"/>
          <w:lang w:eastAsia="ru-RU"/>
        </w:rPr>
        <w:t xml:space="preserve">                            </w:t>
      </w:r>
    </w:p>
    <w:tbl>
      <w:tblPr>
        <w:tblW w:w="9458" w:type="dxa"/>
        <w:tblInd w:w="2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1277"/>
        <w:gridCol w:w="26"/>
        <w:gridCol w:w="4085"/>
        <w:gridCol w:w="140"/>
        <w:gridCol w:w="1000"/>
        <w:gridCol w:w="419"/>
      </w:tblGrid>
      <w:tr w:rsidR="00F556A3" w:rsidRPr="004D7749" w:rsidTr="00F556A3">
        <w:tc>
          <w:tcPr>
            <w:tcW w:w="2511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в разделе</w:t>
            </w: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                               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ол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о часов</w:t>
            </w:r>
          </w:p>
        </w:tc>
      </w:tr>
      <w:tr w:rsidR="00F556A3" w:rsidRPr="004D7749" w:rsidTr="00F556A3">
        <w:trPr>
          <w:trHeight w:val="733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1 Музыка  вокруг нас»- 1 четверть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И муза вечная со мной»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«Хоровод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Муз»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trHeight w:val="793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«Повсюду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музыка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4D7749">
              <w:rPr>
                <w:rFonts w:ascii="Georgia" w:hAnsi="Georgia"/>
                <w:sz w:val="24"/>
                <w:szCs w:val="24"/>
              </w:rPr>
              <w:t>слышна»</w:t>
            </w:r>
            <w:proofErr w:type="gramEnd"/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«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trHeight w:val="1817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« Душа музыки – мелодия»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 w:val="restart"/>
            <w:tcBorders>
              <w:top w:val="nil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« Музыка осени»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» «Музыка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осени»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Сочини мелодию</w:t>
            </w: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Азбука, азбука каждому нужна». Из русского былинного сказа</w:t>
            </w:r>
            <w:r w:rsidRPr="004D7749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trHeight w:val="1091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 xml:space="preserve">Обобщающий урок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5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93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адко</w:t>
                  </w:r>
                </w:p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Музыкальные инструменты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Звучащие картины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Разыграй песню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Родной обычай старины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Добрый праздник среди зимы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Обобщающий урок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 xml:space="preserve">2.Музыка и ты. </w:t>
            </w:r>
          </w:p>
          <w:p w:rsidR="00F556A3" w:rsidRPr="004D7749" w:rsidRDefault="00F556A3" w:rsidP="004D7749">
            <w:pPr>
              <w:spacing w:after="0" w:line="240" w:lineRule="auto"/>
              <w:ind w:left="360"/>
              <w:rPr>
                <w:rFonts w:ascii="Georgia" w:eastAsia="Times New Roman" w:hAnsi="Georgia"/>
                <w:b/>
                <w:i/>
                <w:sz w:val="28"/>
                <w:szCs w:val="28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(17 часов)</w:t>
            </w: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рай, в котором ты живешь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>Поэт, художник</w:t>
            </w:r>
            <w:proofErr w:type="gramStart"/>
            <w:r w:rsidRPr="004D7749">
              <w:rPr>
                <w:rFonts w:ascii="Georgia" w:hAnsi="Georgia"/>
                <w:sz w:val="24"/>
                <w:szCs w:val="24"/>
              </w:rPr>
              <w:t xml:space="preserve"> ,</w:t>
            </w:r>
            <w:proofErr w:type="gramEnd"/>
            <w:r w:rsidRPr="004D7749">
              <w:rPr>
                <w:rFonts w:ascii="Georgia" w:hAnsi="Georgia"/>
                <w:sz w:val="24"/>
                <w:szCs w:val="24"/>
              </w:rPr>
              <w:t xml:space="preserve"> композитор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 утр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D7749">
              <w:rPr>
                <w:rFonts w:ascii="Georgia" w:hAnsi="Georgia"/>
                <w:sz w:val="24"/>
                <w:szCs w:val="24"/>
              </w:rPr>
              <w:t xml:space="preserve"> Музыка вечер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льные портреты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Разыграй сказку</w:t>
            </w:r>
            <w:proofErr w:type="gramStart"/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Баба-Яга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».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</w:pPr>
            <w:r w:rsidRPr="00F74FB7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Музы не молчали»</w:t>
            </w:r>
          </w:p>
          <w:tbl>
            <w:tblPr>
              <w:tblW w:w="4980" w:type="pct"/>
              <w:tblCellSpacing w:w="15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93"/>
            </w:tblGrid>
            <w:tr w:rsidR="00F556A3" w:rsidRPr="004D7749" w:rsidTr="00CE3FBE">
              <w:trPr>
                <w:tblCellSpacing w:w="15" w:type="dxa"/>
              </w:trPr>
              <w:tc>
                <w:tcPr>
                  <w:tcW w:w="3934" w:type="dxa"/>
                  <w:tcBorders>
                    <w:top w:val="outset" w:sz="6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У каждого свой музыкальный инструмент. Музыкальные инструменты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5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93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амин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cr/>
                    <w:t>праздник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льные инструменты. «Чудесная лютня». По алжирской сказке. Звучащие картины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 xml:space="preserve">Обобщающий урок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 в цирке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trHeight w:val="74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Дом, который звучит.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trHeight w:val="566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25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993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6A3" w:rsidRPr="004D7749" w:rsidRDefault="00F556A3" w:rsidP="004D7749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Опера-сказк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«Ничего на свете лучше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нету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»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Афиша. Программ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25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1419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в разделе</w:t>
            </w:r>
          </w:p>
        </w:tc>
        <w:tc>
          <w:tcPr>
            <w:tcW w:w="1303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085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                               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ол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о часов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Default="00F556A3" w:rsidP="00773281">
            <w:pPr>
              <w:pStyle w:val="a4"/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</w:p>
          <w:p w:rsidR="00F556A3" w:rsidRDefault="00F556A3" w:rsidP="00773281">
            <w:pPr>
              <w:pStyle w:val="a4"/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</w:p>
          <w:p w:rsidR="00F556A3" w:rsidRDefault="00F556A3" w:rsidP="00773281">
            <w:pPr>
              <w:pStyle w:val="a4"/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</w:p>
          <w:p w:rsidR="00F556A3" w:rsidRDefault="00F556A3" w:rsidP="001456BF">
            <w:pPr>
              <w:pStyle w:val="a4"/>
              <w:ind w:left="360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1.</w:t>
            </w: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« Росси</w:t>
            </w:r>
            <w:proofErr w:type="gramStart"/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я-</w:t>
            </w:r>
            <w:proofErr w:type="gramEnd"/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lastRenderedPageBreak/>
              <w:t xml:space="preserve">Родина моя» </w:t>
            </w:r>
          </w:p>
          <w:p w:rsidR="00F556A3" w:rsidRPr="004D7749" w:rsidRDefault="00F556A3" w:rsidP="001456BF">
            <w:pPr>
              <w:pStyle w:val="a4"/>
              <w:ind w:left="360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( 3 часа)</w:t>
            </w: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елодия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82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F556A3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Здравствуй, Родина моя! Моя Россия</w:t>
            </w:r>
          </w:p>
          <w:p w:rsidR="00F556A3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163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F556A3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Default="00F556A3" w:rsidP="004D774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lastRenderedPageBreak/>
              <w:t>« День, полный событий»</w:t>
            </w:r>
          </w:p>
          <w:p w:rsidR="00F556A3" w:rsidRPr="004D7749" w:rsidRDefault="00F556A3" w:rsidP="00DB4D04">
            <w:pPr>
              <w:pStyle w:val="a4"/>
              <w:spacing w:after="0" w:line="240" w:lineRule="auto"/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 xml:space="preserve"> ( 6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Музыкальные инструменты 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(фортепиано)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рирода и музыка. Прогулк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Танцы, танцы, танцы...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Эти разные марши. Звучащие картины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Расскажи сказку. Колыбельные. Мама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« О России пет</w:t>
            </w:r>
            <w:proofErr w:type="gramStart"/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ь-</w:t>
            </w:r>
            <w:proofErr w:type="gramEnd"/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 xml:space="preserve"> что в храм стремиться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» </w:t>
            </w:r>
            <w:r w:rsidRPr="004D7749">
              <w:rPr>
                <w:rFonts w:ascii="Georgia" w:eastAsia="Times New Roman" w:hAnsi="Georgia"/>
                <w:b/>
                <w:i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еликий колокольный звон. Звучащие картины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Святые земли Русской. Князь Алекс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андр Невский.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олитва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 Рождеством Христовым! Музыка на Новогоднем празднике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2"/>
          </w:tcPr>
          <w:p w:rsidR="00F556A3" w:rsidRPr="002704D6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2704D6">
              <w:rPr>
                <w:rFonts w:ascii="Georgia" w:eastAsia="Times New Roman" w:hAnsi="Georgia"/>
                <w:iCs/>
                <w:sz w:val="24"/>
                <w:szCs w:val="24"/>
                <w:lang w:eastAsia="ru-RU"/>
              </w:rPr>
              <w:t>О России петь, что в храм стремиться. Обобщающий урок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4.«Гори, гори ясно, чтобы не погасло!» (4 часа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Русские народные инструменты. Плясовые наигрыши. Разыграй песню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 в народном стиле. Сочини песенку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роводы зимы</w:t>
                  </w:r>
                </w:p>
                <w:p w:rsidR="00F556A3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  <w:p w:rsidR="00F556A3" w:rsidRPr="00F74FB7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стреча весны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870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5.В музыкальном театре (5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Сказка будет впереди 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57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5D724C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Детский музыкальный театр. Опера. Балет</w:t>
            </w:r>
          </w:p>
        </w:tc>
        <w:tc>
          <w:tcPr>
            <w:tcW w:w="1140" w:type="dxa"/>
            <w:gridSpan w:val="2"/>
          </w:tcPr>
          <w:p w:rsidR="00F556A3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Театр оперы и балета. Волшебная палочка дирижера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990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Опера «Руслан и Людмила». Сцены из оперы. 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740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акое ч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удное мгновенье! </w:t>
            </w:r>
          </w:p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6.В концертном зале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Симфоническая сказка (С. Прокофьев «Петя и волк»)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 xml:space="preserve">Обобщающий урок 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830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артинки с выставки. Музыкальное впечатление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30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Звучит нестареющий Моцарт».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847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Симфония № 40. Увертюра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028"/>
        </w:trPr>
        <w:tc>
          <w:tcPr>
            <w:tcW w:w="2511" w:type="dxa"/>
            <w:vMerge w:val="restart"/>
            <w:tcBorders>
              <w:bottom w:val="single" w:sz="4" w:space="0" w:color="auto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7 «Чтоб музыкантом быть, так надобно уменье...» 6 часов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Волшебный </w:t>
            </w:r>
            <w:proofErr w:type="spell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gridSpan w:val="2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8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се в движении. Попутная песня</w:t>
                  </w:r>
                </w:p>
                <w:p w:rsidR="00F556A3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  <w:p w:rsidR="00F556A3" w:rsidRPr="00F74FB7" w:rsidRDefault="00F556A3" w:rsidP="0061414D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 учит людей понимать друг друга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Два лада.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Печаль моя светла. </w:t>
            </w:r>
          </w:p>
        </w:tc>
        <w:tc>
          <w:tcPr>
            <w:tcW w:w="1140" w:type="dxa"/>
            <w:gridSpan w:val="2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gridSpan w:val="2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ир композитора Заключительный урок-концерт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в разделе</w:t>
            </w: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                               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00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ол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о часов</w:t>
            </w:r>
          </w:p>
        </w:tc>
      </w:tr>
      <w:tr w:rsidR="00F556A3" w:rsidRPr="004D7749" w:rsidTr="00F556A3">
        <w:trPr>
          <w:gridAfter w:val="1"/>
          <w:wAfter w:w="419" w:type="dxa"/>
          <w:trHeight w:val="1414"/>
        </w:trPr>
        <w:tc>
          <w:tcPr>
            <w:tcW w:w="2511" w:type="dxa"/>
            <w:vMerge w:val="restart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1. Россия — Родина моя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елодия — душа музыки</w:t>
            </w:r>
          </w:p>
        </w:tc>
        <w:tc>
          <w:tcPr>
            <w:tcW w:w="1000" w:type="dxa"/>
          </w:tcPr>
          <w:p w:rsidR="00F556A3" w:rsidRPr="004D7749" w:rsidRDefault="00F556A3" w:rsidP="00622A67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67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1" w:type="dxa"/>
            <w:gridSpan w:val="3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19"/>
            </w:tblGrid>
            <w:tr w:rsidR="00F556A3" w:rsidRPr="004D7749" w:rsidTr="00622A67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BC50CC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рирода и музыка (романс). Звучащие картины</w:t>
                  </w:r>
                </w:p>
              </w:tc>
            </w:tr>
          </w:tbl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622A67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1036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иват, Россия! (кант). Наша слава — русская держава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антата «Александр Невский»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Опера «Иван Сусанин». Да будет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о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веки веков сильна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День, полный событий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4 часа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Утро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ортрет в музыке. В каждой интонации спрятан человек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В детской». Игры и игрушки. На прогулке. Вечер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2634DF">
            <w:pPr>
              <w:pStyle w:val="a4"/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.</w:t>
            </w: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«О России петь — что </w:t>
            </w: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lastRenderedPageBreak/>
              <w:t>стремиться в храм»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51" w:type="dxa"/>
            <w:gridSpan w:val="3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1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Радуйся, Мария! Богородице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ев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радуйся! 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1" w:type="dxa"/>
            <w:gridSpan w:val="3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1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BC50CC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Древнейшая песнь материнства. Тихая моя, нежная моя, добрая моя мама! 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1" w:type="dxa"/>
            <w:gridSpan w:val="3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1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556A3" w:rsidRPr="00F74FB7" w:rsidRDefault="00F556A3" w:rsidP="002704D6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Вербное воскресенье.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ербоч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. Святые земли Русской. </w:t>
                  </w: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279"/>
            </w:tblGrid>
            <w:tr w:rsidR="00F556A3" w:rsidRPr="004D7749" w:rsidTr="007F4174">
              <w:trPr>
                <w:tblCellSpacing w:w="15" w:type="dxa"/>
              </w:trPr>
              <w:tc>
                <w:tcPr>
                  <w:tcW w:w="4868" w:type="pct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556A3" w:rsidRPr="00F74FB7" w:rsidRDefault="00F556A3" w:rsidP="007F4174">
                  <w:pPr>
                    <w:spacing w:after="0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74FB7">
              <w:rPr>
                <w:rFonts w:ascii="Georgia" w:eastAsia="Times New Roman" w:hAnsi="Georgia"/>
                <w:sz w:val="24"/>
                <w:szCs w:val="24"/>
                <w:lang w:eastAsia="ru-RU"/>
              </w:rPr>
              <w:t>Княгиня Ольга.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  <w:r w:rsidRPr="00F74FB7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  <w:r w:rsidRPr="00B84CB2">
              <w:rPr>
                <w:rFonts w:ascii="Georgia" w:eastAsia="Times New Roman" w:hAnsi="Georgia"/>
                <w:iCs/>
                <w:sz w:val="24"/>
                <w:szCs w:val="24"/>
                <w:lang w:eastAsia="ru-RU"/>
              </w:rPr>
              <w:t>Обобщающий урок</w:t>
            </w: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960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4«Гори, гори ясно, чтобы не погасло!»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4 часа)</w:t>
            </w:r>
          </w:p>
        </w:tc>
        <w:tc>
          <w:tcPr>
            <w:tcW w:w="1277" w:type="dxa"/>
          </w:tcPr>
          <w:p w:rsidR="00F556A3" w:rsidRPr="004D7749" w:rsidRDefault="00F556A3" w:rsidP="00D13A0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Настрою гусли на старинный лад... (былины).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40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Былина о Садко и Морском царе</w:t>
            </w:r>
          </w:p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евцы русской старины (Баян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Садко)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Лель мой Лель...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Звучащие картины. Прощание с Масленицей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5. В музыкальном театре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6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Опера «Руслан и Людмила». Я славил лирою преданья. </w:t>
            </w:r>
            <w:proofErr w:type="spell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Фарлааф</w:t>
            </w:r>
            <w:proofErr w:type="spell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. Увертюра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Опера «Орфей и </w:t>
            </w:r>
            <w:proofErr w:type="spell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»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945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D20072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Опера «Снегурочка». Волшебное дитя природы. 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  <w:trHeight w:val="420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олна чудес могу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чая природа... </w:t>
            </w:r>
          </w:p>
          <w:p w:rsidR="00F556A3" w:rsidRPr="004D7749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Default="00F556A3" w:rsidP="004D7749">
            <w:pPr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«Океан — море синее». Ба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лет «Спящая красавица». 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Сцена на балу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В современных ритмах (мюзиклы)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6.В концертном зале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4 часа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льное состязание (концерт)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льные инструменты (флейта).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>Обобщающий урок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узыкальные инструменты (скрипка)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8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Сюита «Пер </w:t>
            </w:r>
            <w:proofErr w:type="spell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Гюнт</w:t>
            </w:r>
            <w:proofErr w:type="spell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». 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1" w:type="dxa"/>
            <w:gridSpan w:val="3"/>
          </w:tcPr>
          <w:p w:rsidR="00F556A3" w:rsidRDefault="00F556A3" w:rsidP="001F42E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Мир Бетховена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.</w:t>
            </w: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Призыв к мужеству</w:t>
            </w:r>
            <w:proofErr w:type="gramStart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.</w:t>
            </w:r>
            <w:proofErr w:type="gramEnd"/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</w:t>
            </w:r>
          </w:p>
          <w:p w:rsidR="00F556A3" w:rsidRPr="004D7749" w:rsidRDefault="00F556A3" w:rsidP="001F42E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 w:val="restart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7.«Чтоб музыкантом </w:t>
            </w:r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lastRenderedPageBreak/>
              <w:t xml:space="preserve">быть, так надобно уменье...» </w:t>
            </w:r>
            <w:proofErr w:type="gramStart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D7749">
              <w:rPr>
                <w:rFonts w:ascii="Georgia" w:eastAsia="Times New Roman" w:hAnsi="Georgia"/>
                <w:b/>
                <w:bCs/>
                <w:sz w:val="24"/>
                <w:szCs w:val="24"/>
                <w:lang w:eastAsia="ru-RU"/>
              </w:rPr>
              <w:t>5 часов)</w:t>
            </w: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Чудо-музыка. Острый ритм — джаза звуки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Люблю я грусть твоих просторов. Мир Прокофьева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евцы родной природы (Э. Григ, П. Чайковский)</w:t>
            </w: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1" w:type="dxa"/>
            <w:gridSpan w:val="3"/>
          </w:tcPr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Прославим радость на земле. Радость к солнцу нас зовет</w:t>
            </w:r>
          </w:p>
          <w:p w:rsidR="00F556A3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  <w:tr w:rsidR="00F556A3" w:rsidRPr="004D7749" w:rsidTr="00F556A3">
        <w:trPr>
          <w:gridAfter w:val="1"/>
          <w:wAfter w:w="419" w:type="dxa"/>
        </w:trPr>
        <w:tc>
          <w:tcPr>
            <w:tcW w:w="2511" w:type="dxa"/>
            <w:vMerge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1" w:type="dxa"/>
            <w:gridSpan w:val="3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i/>
                <w:iCs/>
                <w:sz w:val="24"/>
                <w:szCs w:val="24"/>
                <w:lang w:eastAsia="ru-RU"/>
              </w:rPr>
              <w:t>Заключительный урок-концерт</w:t>
            </w:r>
          </w:p>
        </w:tc>
        <w:tc>
          <w:tcPr>
            <w:tcW w:w="1000" w:type="dxa"/>
          </w:tcPr>
          <w:p w:rsidR="00F556A3" w:rsidRPr="004D7749" w:rsidRDefault="00F556A3" w:rsidP="004D7749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4D7749">
              <w:rPr>
                <w:rFonts w:ascii="Georgia" w:eastAsia="Times New Roman" w:hAnsi="Georgia"/>
                <w:sz w:val="24"/>
                <w:szCs w:val="24"/>
                <w:lang w:eastAsia="ru-RU"/>
              </w:rPr>
              <w:t>1</w:t>
            </w:r>
          </w:p>
        </w:tc>
      </w:tr>
    </w:tbl>
    <w:p w:rsidR="00BC50CC" w:rsidRDefault="00BC50CC" w:rsidP="00BC50CC">
      <w:pPr>
        <w:jc w:val="center"/>
        <w:rPr>
          <w:rFonts w:ascii="Georgia" w:eastAsia="Times New Roman" w:hAnsi="Georgia"/>
          <w:b/>
          <w:bCs/>
          <w:sz w:val="24"/>
          <w:szCs w:val="24"/>
          <w:lang w:eastAsia="ru-RU"/>
        </w:rPr>
      </w:pPr>
    </w:p>
    <w:p w:rsidR="00B84CB2" w:rsidRDefault="00B84CB2" w:rsidP="00B84CB2">
      <w:pPr>
        <w:rPr>
          <w:rFonts w:ascii="Georgia" w:eastAsia="Times New Roman" w:hAnsi="Georgia"/>
          <w:b/>
          <w:i/>
          <w:sz w:val="24"/>
          <w:szCs w:val="24"/>
          <w:u w:val="single"/>
          <w:lang w:eastAsia="ru-RU"/>
        </w:rPr>
        <w:sectPr w:rsidR="00B84CB2" w:rsidSect="00573653">
          <w:headerReference w:type="default" r:id="rId8"/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293C33" w:rsidRPr="00FE1D78" w:rsidRDefault="00293C33" w:rsidP="00293C33">
      <w:pPr>
        <w:pStyle w:val="a4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4D7749" w:rsidRPr="0053633A" w:rsidRDefault="004D7749" w:rsidP="00980E11">
      <w:pPr>
        <w:rPr>
          <w:rFonts w:ascii="Georgia" w:eastAsia="Times New Roman" w:hAnsi="Georgia"/>
          <w:b/>
          <w:i/>
          <w:sz w:val="24"/>
          <w:szCs w:val="24"/>
          <w:u w:val="single"/>
          <w:lang w:eastAsia="ru-RU"/>
        </w:rPr>
      </w:pPr>
    </w:p>
    <w:p w:rsidR="00982342" w:rsidRDefault="00622A67" w:rsidP="00982342">
      <w:pPr>
        <w:pStyle w:val="c3"/>
        <w:spacing w:before="0" w:beforeAutospacing="0" w:after="0" w:afterAutospacing="0" w:line="270" w:lineRule="atLeast"/>
        <w:jc w:val="center"/>
        <w:rPr>
          <w:rStyle w:val="c1"/>
          <w:color w:val="000000"/>
        </w:rPr>
      </w:pPr>
      <w:r w:rsidRPr="00982342">
        <w:rPr>
          <w:rStyle w:val="c4"/>
          <w:b/>
          <w:bCs/>
          <w:color w:val="000000"/>
        </w:rPr>
        <w:t>Список  литературы</w:t>
      </w:r>
      <w:r w:rsidR="00982342" w:rsidRPr="00982342">
        <w:rPr>
          <w:rStyle w:val="c1"/>
          <w:color w:val="000000"/>
        </w:rPr>
        <w:t>.</w:t>
      </w:r>
    </w:p>
    <w:p w:rsidR="00622A67" w:rsidRPr="00982342" w:rsidRDefault="00982342" w:rsidP="00982342">
      <w:pPr>
        <w:pStyle w:val="c3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</w:rPr>
        <w:t xml:space="preserve">1. </w:t>
      </w:r>
      <w:r w:rsidRPr="00982342">
        <w:rPr>
          <w:rStyle w:val="c15"/>
          <w:i/>
          <w:iCs/>
          <w:color w:val="000000"/>
        </w:rPr>
        <w:t> </w:t>
      </w:r>
      <w:r w:rsidRPr="00982342">
        <w:rPr>
          <w:rStyle w:val="c1"/>
          <w:color w:val="000000"/>
        </w:rPr>
        <w:t xml:space="preserve">Критская Е.Д., Сергеева Г.П., </w:t>
      </w:r>
      <w:proofErr w:type="spellStart"/>
      <w:r w:rsidRPr="00982342">
        <w:rPr>
          <w:rStyle w:val="c1"/>
          <w:color w:val="000000"/>
        </w:rPr>
        <w:t>Шмагина</w:t>
      </w:r>
      <w:proofErr w:type="spellEnd"/>
      <w:r w:rsidRPr="00982342">
        <w:rPr>
          <w:rStyle w:val="c1"/>
          <w:color w:val="000000"/>
        </w:rPr>
        <w:t xml:space="preserve"> Т</w:t>
      </w:r>
      <w:proofErr w:type="gramStart"/>
      <w:r w:rsidRPr="00982342">
        <w:rPr>
          <w:rStyle w:val="c1"/>
          <w:color w:val="000000"/>
        </w:rPr>
        <w:t>,С</w:t>
      </w:r>
      <w:proofErr w:type="gramEnd"/>
      <w:r w:rsidRPr="00982342">
        <w:rPr>
          <w:rStyle w:val="c15"/>
          <w:i/>
          <w:iCs/>
          <w:color w:val="000000"/>
        </w:rPr>
        <w:t>.</w:t>
      </w:r>
      <w:r w:rsidRPr="00982342">
        <w:rPr>
          <w:rStyle w:val="apple-converted-space"/>
          <w:i/>
          <w:iCs/>
          <w:color w:val="000000"/>
        </w:rPr>
        <w:t> </w:t>
      </w:r>
      <w:r w:rsidRPr="00982342">
        <w:rPr>
          <w:rStyle w:val="c1"/>
          <w:color w:val="000000"/>
        </w:rPr>
        <w:t>Музыка: 1—4 классы: Метод, пос. 2-е изд. М.. 20</w:t>
      </w:r>
      <w:r w:rsidR="00572E3D">
        <w:rPr>
          <w:rStyle w:val="c1"/>
          <w:color w:val="000000"/>
        </w:rPr>
        <w:t>12</w:t>
      </w:r>
    </w:p>
    <w:p w:rsidR="00572E3D" w:rsidRDefault="00622A67" w:rsidP="00622A67">
      <w:pPr>
        <w:pStyle w:val="c3"/>
        <w:spacing w:before="0" w:beforeAutospacing="0" w:after="0" w:afterAutospacing="0" w:line="270" w:lineRule="atLeast"/>
        <w:jc w:val="both"/>
        <w:rPr>
          <w:rStyle w:val="c1"/>
          <w:color w:val="000000"/>
        </w:rPr>
      </w:pPr>
      <w:r w:rsidRPr="00982342">
        <w:rPr>
          <w:rStyle w:val="c1"/>
          <w:color w:val="000000"/>
        </w:rPr>
        <w:t xml:space="preserve">2. </w:t>
      </w:r>
      <w:r w:rsidR="00982342" w:rsidRPr="00982342">
        <w:rPr>
          <w:rStyle w:val="c1"/>
          <w:color w:val="000000"/>
        </w:rPr>
        <w:t xml:space="preserve">Музыка в школе. </w:t>
      </w:r>
      <w:proofErr w:type="spellStart"/>
      <w:r w:rsidR="00982342" w:rsidRPr="00982342">
        <w:rPr>
          <w:rStyle w:val="c1"/>
          <w:color w:val="000000"/>
        </w:rPr>
        <w:t>Вып</w:t>
      </w:r>
      <w:proofErr w:type="spellEnd"/>
      <w:r w:rsidR="00982342" w:rsidRPr="00982342">
        <w:rPr>
          <w:rStyle w:val="c1"/>
          <w:color w:val="000000"/>
        </w:rPr>
        <w:t>. I. Песни и хоры для учащихся начал</w:t>
      </w:r>
      <w:r w:rsidR="00572E3D">
        <w:rPr>
          <w:rStyle w:val="c1"/>
          <w:color w:val="000000"/>
        </w:rPr>
        <w:t>ьных классов</w:t>
      </w:r>
      <w:proofErr w:type="gramStart"/>
      <w:r w:rsidR="00572E3D">
        <w:rPr>
          <w:rStyle w:val="c1"/>
          <w:color w:val="000000"/>
        </w:rPr>
        <w:t xml:space="preserve"> / С</w:t>
      </w:r>
      <w:proofErr w:type="gramEnd"/>
      <w:r w:rsidR="00572E3D">
        <w:rPr>
          <w:rStyle w:val="c1"/>
          <w:color w:val="000000"/>
        </w:rPr>
        <w:t>ост. Г.П. Сергеева. М., 2010</w:t>
      </w:r>
      <w:r w:rsidR="00982342" w:rsidRPr="00982342">
        <w:rPr>
          <w:rStyle w:val="c1"/>
          <w:color w:val="000000"/>
        </w:rPr>
        <w:t>.</w:t>
      </w:r>
    </w:p>
    <w:p w:rsidR="00622A67" w:rsidRPr="00982342" w:rsidRDefault="00622A67" w:rsidP="00622A67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82342">
        <w:rPr>
          <w:rStyle w:val="c1"/>
          <w:color w:val="000000"/>
        </w:rPr>
        <w:t xml:space="preserve">3. </w:t>
      </w:r>
      <w:proofErr w:type="spellStart"/>
      <w:r w:rsidRPr="00982342">
        <w:rPr>
          <w:rStyle w:val="c1"/>
          <w:color w:val="000000"/>
        </w:rPr>
        <w:t>Кабалевский</w:t>
      </w:r>
      <w:proofErr w:type="spellEnd"/>
      <w:r w:rsidRPr="00982342">
        <w:rPr>
          <w:rStyle w:val="c1"/>
          <w:color w:val="000000"/>
        </w:rPr>
        <w:t xml:space="preserve"> П.Б</w:t>
      </w:r>
      <w:r w:rsidRPr="00982342">
        <w:rPr>
          <w:rStyle w:val="c15"/>
          <w:i/>
          <w:iCs/>
          <w:color w:val="000000"/>
        </w:rPr>
        <w:t>.</w:t>
      </w:r>
      <w:r w:rsidRPr="00982342">
        <w:rPr>
          <w:rStyle w:val="apple-converted-space"/>
          <w:i/>
          <w:iCs/>
          <w:color w:val="000000"/>
        </w:rPr>
        <w:t> </w:t>
      </w:r>
      <w:r w:rsidRPr="00982342">
        <w:rPr>
          <w:rStyle w:val="c1"/>
          <w:color w:val="000000"/>
        </w:rPr>
        <w:t>Как рассказывать детям о музыке? 4-е изд. М., 2004.</w:t>
      </w:r>
    </w:p>
    <w:p w:rsidR="00622A67" w:rsidRPr="00982342" w:rsidRDefault="00622A67" w:rsidP="00622A67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82342">
        <w:rPr>
          <w:rStyle w:val="c1"/>
          <w:color w:val="000000"/>
        </w:rPr>
        <w:t xml:space="preserve">4. </w:t>
      </w:r>
      <w:proofErr w:type="spellStart"/>
      <w:r w:rsidRPr="00982342">
        <w:rPr>
          <w:rStyle w:val="c1"/>
          <w:color w:val="000000"/>
        </w:rPr>
        <w:t>Кабалевский</w:t>
      </w:r>
      <w:proofErr w:type="spellEnd"/>
      <w:r w:rsidRPr="00982342">
        <w:rPr>
          <w:rStyle w:val="c1"/>
          <w:color w:val="000000"/>
        </w:rPr>
        <w:t xml:space="preserve"> Д.Б</w:t>
      </w:r>
      <w:r w:rsidRPr="00982342">
        <w:rPr>
          <w:rStyle w:val="c15"/>
          <w:i/>
          <w:iCs/>
          <w:color w:val="000000"/>
        </w:rPr>
        <w:t>.</w:t>
      </w:r>
      <w:r w:rsidRPr="00982342">
        <w:rPr>
          <w:rStyle w:val="apple-converted-space"/>
          <w:i/>
          <w:iCs/>
          <w:color w:val="000000"/>
        </w:rPr>
        <w:t> </w:t>
      </w:r>
      <w:r w:rsidRPr="00982342">
        <w:rPr>
          <w:rStyle w:val="c1"/>
          <w:color w:val="000000"/>
        </w:rPr>
        <w:t>Про трех китов и про многое другое. Книжка о музыке. 3-е изд. М., 2007</w:t>
      </w:r>
    </w:p>
    <w:p w:rsidR="00572E3D" w:rsidRPr="00982342" w:rsidRDefault="00622A67" w:rsidP="00572E3D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82342">
        <w:rPr>
          <w:rStyle w:val="c1"/>
          <w:color w:val="000000"/>
        </w:rPr>
        <w:t>5.</w:t>
      </w:r>
      <w:r w:rsidR="00572E3D" w:rsidRPr="00572E3D">
        <w:rPr>
          <w:rStyle w:val="c1"/>
          <w:color w:val="000000"/>
        </w:rPr>
        <w:t xml:space="preserve"> </w:t>
      </w:r>
      <w:r w:rsidR="00572E3D" w:rsidRPr="00982342">
        <w:rPr>
          <w:rStyle w:val="c1"/>
          <w:color w:val="000000"/>
        </w:rPr>
        <w:t xml:space="preserve">Д.Б. </w:t>
      </w:r>
      <w:proofErr w:type="spellStart"/>
      <w:r w:rsidR="00572E3D" w:rsidRPr="00982342">
        <w:rPr>
          <w:rStyle w:val="c1"/>
          <w:color w:val="000000"/>
        </w:rPr>
        <w:t>Кабалевский</w:t>
      </w:r>
      <w:proofErr w:type="spellEnd"/>
      <w:r w:rsidR="00572E3D" w:rsidRPr="00982342">
        <w:rPr>
          <w:rStyle w:val="c1"/>
          <w:color w:val="000000"/>
        </w:rPr>
        <w:t xml:space="preserve"> о музыке и музыкальном воспитании: Кн. для учителя / Сост. И</w:t>
      </w:r>
      <w:proofErr w:type="gramStart"/>
      <w:r w:rsidR="00572E3D" w:rsidRPr="00982342">
        <w:rPr>
          <w:rStyle w:val="c1"/>
          <w:color w:val="000000"/>
        </w:rPr>
        <w:t>,В</w:t>
      </w:r>
      <w:proofErr w:type="gramEnd"/>
      <w:r w:rsidR="00572E3D" w:rsidRPr="00982342">
        <w:rPr>
          <w:rStyle w:val="c1"/>
          <w:color w:val="000000"/>
        </w:rPr>
        <w:t xml:space="preserve">. </w:t>
      </w:r>
      <w:proofErr w:type="spellStart"/>
      <w:r w:rsidR="00572E3D" w:rsidRPr="00982342">
        <w:rPr>
          <w:rStyle w:val="c1"/>
          <w:color w:val="000000"/>
        </w:rPr>
        <w:t>Писа</w:t>
      </w:r>
      <w:proofErr w:type="spellEnd"/>
      <w:r w:rsidR="00572E3D" w:rsidRPr="00982342">
        <w:rPr>
          <w:rStyle w:val="c1"/>
          <w:color w:val="000000"/>
        </w:rPr>
        <w:t xml:space="preserve"> рева; Отв. ред. Г.П. Сергеева. М., 2004.</w:t>
      </w:r>
    </w:p>
    <w:p w:rsidR="00622A67" w:rsidRPr="00982342" w:rsidRDefault="00622A67" w:rsidP="00622A67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82342">
        <w:rPr>
          <w:rStyle w:val="c1"/>
          <w:color w:val="000000"/>
        </w:rPr>
        <w:t>6.</w:t>
      </w:r>
      <w:r w:rsidR="00572E3D" w:rsidRPr="00572E3D">
        <w:rPr>
          <w:rStyle w:val="c1"/>
          <w:color w:val="000000"/>
        </w:rPr>
        <w:t xml:space="preserve"> </w:t>
      </w:r>
      <w:proofErr w:type="spellStart"/>
      <w:r w:rsidR="00572E3D" w:rsidRPr="00982342">
        <w:rPr>
          <w:rStyle w:val="c1"/>
          <w:color w:val="000000"/>
        </w:rPr>
        <w:t>Рапацкая</w:t>
      </w:r>
      <w:proofErr w:type="spellEnd"/>
      <w:r w:rsidR="00572E3D" w:rsidRPr="00982342">
        <w:rPr>
          <w:rStyle w:val="c1"/>
          <w:color w:val="000000"/>
        </w:rPr>
        <w:t xml:space="preserve"> Л.А., Сергеева Г.П., </w:t>
      </w:r>
      <w:proofErr w:type="spellStart"/>
      <w:r w:rsidR="00572E3D" w:rsidRPr="00982342">
        <w:rPr>
          <w:rStyle w:val="c1"/>
          <w:color w:val="000000"/>
        </w:rPr>
        <w:t>Шмагина</w:t>
      </w:r>
      <w:proofErr w:type="spellEnd"/>
      <w:r w:rsidR="00572E3D" w:rsidRPr="00982342">
        <w:rPr>
          <w:rStyle w:val="c1"/>
          <w:color w:val="000000"/>
        </w:rPr>
        <w:t xml:space="preserve"> Т.С.</w:t>
      </w:r>
      <w:r w:rsidR="00572E3D" w:rsidRPr="00982342">
        <w:rPr>
          <w:rStyle w:val="c15"/>
          <w:i/>
          <w:iCs/>
          <w:color w:val="000000"/>
        </w:rPr>
        <w:t> </w:t>
      </w:r>
      <w:r w:rsidR="00572E3D" w:rsidRPr="00982342">
        <w:rPr>
          <w:rStyle w:val="c1"/>
          <w:color w:val="000000"/>
        </w:rPr>
        <w:t>Русская музыка в школе: Пос. для учителя.</w:t>
      </w:r>
      <w:proofErr w:type="gramStart"/>
      <w:r w:rsidR="00572E3D" w:rsidRPr="00982342">
        <w:rPr>
          <w:rStyle w:val="c1"/>
          <w:color w:val="000000"/>
        </w:rPr>
        <w:t xml:space="preserve"> .</w:t>
      </w:r>
      <w:proofErr w:type="gramEnd"/>
      <w:r w:rsidR="00572E3D" w:rsidRPr="00982342">
        <w:rPr>
          <w:rStyle w:val="c1"/>
          <w:color w:val="000000"/>
        </w:rPr>
        <w:t>М. 2003</w:t>
      </w:r>
    </w:p>
    <w:p w:rsidR="00622A67" w:rsidRPr="00982342" w:rsidRDefault="00622A67" w:rsidP="00622A67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982342">
        <w:rPr>
          <w:rStyle w:val="c1"/>
          <w:color w:val="000000"/>
        </w:rPr>
        <w:t>7</w:t>
      </w:r>
      <w:r w:rsidR="00572E3D">
        <w:rPr>
          <w:rStyle w:val="c1"/>
          <w:color w:val="000000"/>
        </w:rPr>
        <w:t>.</w:t>
      </w:r>
      <w:r w:rsidR="00572E3D" w:rsidRPr="00572E3D">
        <w:rPr>
          <w:rStyle w:val="c1"/>
          <w:color w:val="000000"/>
        </w:rPr>
        <w:t xml:space="preserve"> </w:t>
      </w:r>
      <w:r w:rsidR="00572E3D" w:rsidRPr="00982342">
        <w:rPr>
          <w:rStyle w:val="c1"/>
          <w:color w:val="000000"/>
        </w:rPr>
        <w:t>.« Я  познаю мир»:</w:t>
      </w:r>
      <w:r w:rsidR="00572E3D" w:rsidRPr="00982342">
        <w:rPr>
          <w:rStyle w:val="c15"/>
          <w:i/>
          <w:iCs/>
          <w:color w:val="000000"/>
        </w:rPr>
        <w:t> </w:t>
      </w:r>
      <w:r w:rsidR="00572E3D" w:rsidRPr="00982342">
        <w:rPr>
          <w:rStyle w:val="c1"/>
          <w:color w:val="000000"/>
        </w:rPr>
        <w:t>Детская энциклопедия: Музыка / Авт.-сост. А.С. Кленов;</w:t>
      </w:r>
      <w:proofErr w:type="gramStart"/>
      <w:r w:rsidR="00572E3D" w:rsidRPr="00982342">
        <w:rPr>
          <w:rStyle w:val="c1"/>
          <w:color w:val="000000"/>
        </w:rPr>
        <w:t xml:space="preserve"> .</w:t>
      </w:r>
      <w:proofErr w:type="gramEnd"/>
      <w:r w:rsidR="00572E3D" w:rsidRPr="00982342">
        <w:rPr>
          <w:rStyle w:val="c1"/>
          <w:color w:val="000000"/>
        </w:rPr>
        <w:t xml:space="preserve"> М., 2007.</w:t>
      </w:r>
    </w:p>
    <w:p w:rsidR="004D7749" w:rsidRPr="00F74FB7" w:rsidRDefault="004D7749" w:rsidP="004D7749">
      <w:pPr>
        <w:pStyle w:val="Style1"/>
        <w:widowControl/>
        <w:rPr>
          <w:b/>
        </w:rPr>
      </w:pPr>
    </w:p>
    <w:tbl>
      <w:tblPr>
        <w:tblW w:w="4412" w:type="pct"/>
        <w:jc w:val="center"/>
        <w:tblCellSpacing w:w="30" w:type="dxa"/>
        <w:tblInd w:w="-405" w:type="dxa"/>
        <w:shd w:val="clear" w:color="auto" w:fill="F3F4F4"/>
        <w:tblCellMar>
          <w:top w:w="450" w:type="dxa"/>
          <w:left w:w="450" w:type="dxa"/>
          <w:bottom w:w="450" w:type="dxa"/>
          <w:right w:w="450" w:type="dxa"/>
        </w:tblCellMar>
        <w:tblLook w:val="04A0"/>
      </w:tblPr>
      <w:tblGrid>
        <w:gridCol w:w="13757"/>
      </w:tblGrid>
      <w:tr w:rsidR="004D7749" w:rsidRPr="004D7749" w:rsidTr="007F4174">
        <w:trPr>
          <w:trHeight w:val="1815"/>
          <w:tblCellSpacing w:w="3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2737"/>
            </w:tblGrid>
            <w:tr w:rsidR="004D7749" w:rsidRPr="004D7749" w:rsidTr="007F4174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4D7749" w:rsidRPr="00406C00" w:rsidRDefault="004D7749" w:rsidP="007F41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/>
                      <w:b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406C00">
                    <w:rPr>
                      <w:rFonts w:ascii="Georgia" w:eastAsia="Times New Roman" w:hAnsi="Georgia"/>
                      <w:b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lastRenderedPageBreak/>
                    <w:t>Музыкальный материал</w:t>
                  </w:r>
                </w:p>
                <w:p w:rsidR="004D7749" w:rsidRPr="00406C00" w:rsidRDefault="004D7749" w:rsidP="007F41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406C00">
                    <w:rPr>
                      <w:rFonts w:ascii="Georgia" w:eastAsia="Times New Roman" w:hAnsi="Georgia"/>
                      <w:b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1 класс</w:t>
                  </w:r>
                </w:p>
                <w:p w:rsidR="00D82610" w:rsidRDefault="004D7749" w:rsidP="0057365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1. «Музыка вокруг нас»</w:t>
                  </w:r>
                </w:p>
                <w:p w:rsidR="004D7749" w:rsidRPr="00F74FB7" w:rsidRDefault="004D7749" w:rsidP="0057365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Щелкунчик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балета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ьесы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го альбом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ктябрь» («Осенняя песнь»)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з цикла «Времена года»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Волховы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песня Садко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(«Заиграйте, мо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гусель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)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адк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тя и волк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симфонической сказки. 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Третья песня Леля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негуроч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Гусляр Садк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икт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Фрески Софии Киевской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 1-й части Концертной симфонии для арфы с оркестром. 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икт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везда покатилась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икт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Татарин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елодия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рфей 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Эвридик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. </w:t>
                  </w:r>
                  <w:proofErr w:type="spellStart"/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люк</w:t>
                  </w:r>
                  <w:proofErr w:type="spellEnd"/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Шут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 2 для оркестра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-С. Бах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сень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Музыкальных иллюстраций к повести А. Пушкина «Метель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 Г. Свирид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астушья песен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на тему из 5-й части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и № 6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(«Пасторальной»). Л. Бетховен, слова К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лемасово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пель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В. Павленко, слова Э. Богдановой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кворушка прощаетс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Т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опатенк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М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венсе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сень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усская народная песня и др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Азбу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А. Островский, слова З. Петровой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Алфави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аулс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слова И. Резника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Домисольк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Юдах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лючников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емь подруже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роцевич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слова В. Сергеева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 о школ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балев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Викторова и др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удочк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русская народная песня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удочк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белорусс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астушья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французская народная песня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Дударики-дудар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белорусская народная песня, русский текст С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ешкевич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селый пастушок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инская народная песня, русский текст В. Гурьян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очему медведь зимой спи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ниппер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А. Коваленк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имняя сказ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узыка и слова С. Кры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 xml:space="preserve">      Рождественские колядки и рождественские песни народов мира.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2. «Музыка и ты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ьесы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го альбом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о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р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Гюнт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 Григ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обрый день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Я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убрави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Сус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арцхаладз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Ю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олух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олнце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грузинская народная песня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браб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 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ракишвил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астораль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з Музыкальных иллюстраций к повести А. Пушкина «Метель». Г. Свирид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астораль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з Сюиты в старинном стиле. 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Шнитк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Наигрыш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Шнитк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 Денис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оброе утро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канта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и утра, весны и мир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балев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Ц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олодаря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няя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имфонии-действ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резвоны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(по прочтению В. Шукшина). 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Гаврилин.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й музы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Салман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няя сказ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Хачатуря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енуэ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. Моцарт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олтунь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, слова 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Барт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аба Яг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етская народная игр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 каждого свой музыкальный инструмент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эстонская народная песня.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браб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 X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ырвит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пер. М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венсе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Главная мелодия из Симфонии № 2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(«Богатырской»). А. Бороди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Солдатуш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, бравы ребятушки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усс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 о маленьком трубач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Никитин, слова С. Кры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чил Суворов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Новиков, слова М. Леваш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олын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 С. Бах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жлаев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Глад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олотые рыбки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балет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нек-Горбуно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Щедри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Лютневая музыка.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нческ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да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илан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уш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аке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пасиб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 Арсеев, слова З. Петрово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раздник бабушек и мам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лавкин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Е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рганово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Увертюра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музыки к кинофильму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Цир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 Дунае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лоуны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балев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емеро козлят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заключительный хор 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олк и семеро козля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Коваль, слова Е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анучарово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Заключительный хор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уха-цокотух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расев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К. Чуков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обрые слоны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Журбин, слова В. Шлен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ы катаемся на пон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Крылов, слова М. Садов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лон и скрипоч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икт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Татарин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убенчики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мериканская народная песня, русский текст Ю. Хазан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Ты откуда, музыка?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Я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убрави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Сус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Бременски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музыканты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з Музыкальной фантазии на тему сказок братьев Гримм. Г. Гладков, слова Ю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нт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D7749" w:rsidRPr="00D82610" w:rsidRDefault="00D82610" w:rsidP="007F417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D82610">
                    <w:rPr>
                      <w:rFonts w:ascii="Georgia" w:eastAsia="Times New Roman" w:hAnsi="Georgia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Музыкальный материал 2 класс</w:t>
                  </w:r>
                  <w:r w:rsidR="004D7749" w:rsidRPr="00D82610">
                    <w:rPr>
                      <w:rFonts w:ascii="Georgia" w:eastAsia="Times New Roman" w:hAnsi="Georgia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 </w:t>
                  </w:r>
                  <w:bookmarkStart w:id="0" w:name="2kl"/>
                  <w:bookmarkEnd w:id="0"/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1. «Россия — Родина моя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ассвет на Москве-реке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вступление к опере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Хованщ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Мусорг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Гимн Росси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лександров, слова С. Михалк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дравствуй, Родина мо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Ю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Чичков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К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бряев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br/>
                    <w:t xml:space="preserve">      «Моя Росси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Струве, слова Н. Соловьевой.</w:t>
                  </w:r>
                </w:p>
                <w:p w:rsidR="004D7749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 xml:space="preserve">Раздел 2. «День, полный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собы</w:t>
                  </w:r>
                  <w:proofErr w:type="spellEnd"/>
                  <w:r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ьесы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го альбом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ьесы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й музы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рогул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ртинки с выстав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Мусорг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Начинаем перепляс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оснин, слова П. Синяв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онная песен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аулс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И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асманис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пят усталые игруш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Островский, слова З. Петрово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proofErr w:type="gram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Ай-я</w:t>
                  </w:r>
                  <w:proofErr w:type="spellEnd"/>
                  <w:proofErr w:type="gram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жу-жу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атышс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 медведицы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Е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рылатов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Ю. Яковлева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3. «О России петь — что стремиться в храм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Колокольные звоны России. Святые земли Русской. Праздники Православной церкви. Рождество Христово. Молитва. Хорал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ликий колокольный звон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орис Годунов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Мусорг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 xml:space="preserve">      Кантат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Александр Невский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фрагменты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 об Александре Невском», «Вставайте, люди русски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Народные песнопения о Сергии Радонежском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енняя молитва», «В церкв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няя песн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Тома, слова К. Ушин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 xml:space="preserve">      Народные славянские песнопения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обрый тебе вечер», «Рождественское чудо», «Рождественская песен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Слова и музыка П. Синявского.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4. «Гори, гори ясно, чтобы не погасло!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закличек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отешек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Плясовые наигрыши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Светит месяц», «Камаринская»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Наигрыш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Шнитк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 xml:space="preserve">      Русские народные песни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Выходили</w:t>
                  </w:r>
                  <w:proofErr w:type="gram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красны девицы», «Бояре, а мы к вам пришли»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Ходит месяц над лугам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маринск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рибаутки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омраков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народные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Масленичные песенки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есенки-заклич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игры, хороводы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5. «В музыкальном театре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Опера и балет.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есенность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танцевальность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аршевость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олк и семеро козлят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детской оперы-сказки. М. Коваль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олушк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балета. 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арш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Любовь к трем апельсинам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арш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балет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Щелкунчи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услан и Людмил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оперы. М. Глин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-спор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Гладков, слова В. Лугового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6. «В концертном зале»</w:t>
                  </w:r>
                </w:p>
                <w:p w:rsidR="00D82610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            </w:r>
                </w:p>
                <w:p w:rsidR="004D7749" w:rsidRPr="00F74FB7" w:rsidRDefault="00D82610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Симфоническая сказка 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тя и волк».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ртинки с выставки». 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ьесы из фортепианной сюиты. М. Мусоргский.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я № 40,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кспозиция 1-й части. В.-А. Моцарт.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Увертюра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к опере 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вадьба Фигаро».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-А. Моцарт.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Увертюра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к опере 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услан и Людмила».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Глинка.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="004D7749"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 о картинах». </w:t>
                  </w:r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Гладков, слова Ю. </w:t>
                  </w:r>
                  <w:proofErr w:type="spellStart"/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нтина</w:t>
                  </w:r>
                  <w:proofErr w:type="spellEnd"/>
                  <w:r w:rsidR="004D7749"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Раздел 7. «Чтоб музыкантом быть, так надобно уменье...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       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Волынка»; «Менуэт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Нотной тетради Анны Магдалены Бах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; менуэт 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 2; «За рекою старый дом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усский текст 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Тонског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токката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(ре минор) для органа;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хорал; ария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 3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-С. Бах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сення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В.-А. Моцарт, слова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вербек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пер. Т. Сикорско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Б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лис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—  В.-А. Моцарт, русский текст С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вириденк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опутная», «Жавороно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Глинка, слова Н. Кукольни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сня жаворон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Концерт для фортепиано с оркестром № 1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1-й части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Тройка», «Весна. Осень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Музыкальных иллюстраций к повести А. Пушкина «Метель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 Г. Свирид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валерийская», «Клоуны», «Карусель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балев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узыкан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Е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Зарицкая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Ор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усть всегда будет солнц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Островский, слова Л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шан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ольшой хоровод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Б. Савельев, слова Лены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Жигалкино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и А. Хайта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82610" w:rsidRPr="00D82610" w:rsidRDefault="00D82610" w:rsidP="00D8261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/>
                      <w:i/>
                      <w:sz w:val="20"/>
                      <w:szCs w:val="20"/>
                      <w:u w:val="single"/>
                      <w:lang w:eastAsia="ru-RU"/>
                    </w:rPr>
                  </w:pPr>
                  <w:bookmarkStart w:id="1" w:name="3kl"/>
                  <w:bookmarkEnd w:id="1"/>
                  <w:r w:rsidRPr="00D82610">
                    <w:rPr>
                      <w:rFonts w:ascii="Georgia" w:eastAsia="Times New Roman" w:hAnsi="Georgia"/>
                      <w:b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Музыкальный материал </w:t>
                  </w:r>
                  <w:r w:rsidRPr="00D82610">
                    <w:rPr>
                      <w:rFonts w:ascii="Georgia" w:eastAsia="Times New Roman" w:hAnsi="Georgia"/>
                      <w:b/>
                      <w:bCs/>
                      <w:i/>
                      <w:sz w:val="20"/>
                      <w:szCs w:val="20"/>
                      <w:u w:val="single"/>
                      <w:lang w:eastAsia="ru-RU"/>
                    </w:rPr>
                    <w:t>3 КЛАСС</w:t>
                  </w:r>
                </w:p>
                <w:p w:rsidR="004D7749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1. «Россия — Родина моя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я № 4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лавная мелодия 2-й части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Жавороно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Глинка, слова Н. Кукольни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лагословляю вас, лес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, слова А. Толст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вонче жаворонка пень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Римский-Корсаков, слова А. Толст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оманс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Музыкальных иллюстраций к повести А. Пушкина «Метель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 Г. Свирид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иватны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канты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адуйся,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Росск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земле», «Орле 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Российский</w:t>
                  </w:r>
                  <w:proofErr w:type="gram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»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 xml:space="preserve">      Русские народные песни: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лавны были наши деды», «Вспомним, 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братцы</w:t>
                  </w:r>
                  <w:proofErr w:type="gram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, Русь и славу!»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Александр Невский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кантаты. 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Иван Сусанин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оперы. М. Глинка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2. «День, полный событий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Выразительность и изобразительность в музыке разных жанров и стилей. Портрет 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музык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, слова 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айков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о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р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Гюнт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Григ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аход солнц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 Григ, слова А. Мунка, пер. С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вириденк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черняя песн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Мусоргский, слова А. Плещее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олтунь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, слова А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Барт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олушк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балета. 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жульетта-девоч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балет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омео и Джульетт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 няней», «С куклой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цикл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а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лова и музыка М. Мусорг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Прогулка», 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Тюильрий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сад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ртинки с выставки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Мусорг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ьесы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тского альбом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3. «О России петь — что стремиться в храм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огородице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Дево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, радуйся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№ 6 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сенощного бдени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Рахманин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Тропарь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коне Владимирской Божией Матери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Аве Мари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. Шуберт, слова В. Скотта, пер. А. Плещее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релюдия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№ 1 (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о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ажор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) из I том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Хорошо темперированного клавир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-С. Бах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«Мам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вокально-инструментального цикла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Земля». 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В. 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аврилин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Шульгино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санн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хор из </w:t>
                  </w:r>
                  <w:proofErr w:type="spellStart"/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ок-оперы</w:t>
                  </w:r>
                  <w:proofErr w:type="spellEnd"/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Иисус Христос — суперзвезд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-Л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Уэббер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Вербоч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А. Гречанинов, стихи А. Бло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Вербочк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Глиэр, стихи А. Бло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Величание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нязю Владимиру и княгине Ольге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«Баллада о князе Владимире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лова А. Толстого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4. «Гори, гори ясно, чтобы не погасло!»</w:t>
                  </w:r>
                </w:p>
                <w:p w:rsidR="004D7749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      Жанр былины. Певцы-гусляры. Образы былинных сказителей, народные традиции и обряды в музыке русских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омпозиторо</w:t>
                  </w:r>
                  <w:proofErr w:type="spellEnd"/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Былина о Добрыне Никитиче».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Обраб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 Н. Римского-Корсак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адко и Морской царь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усская былина (Печорская старина)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есни Баяна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услан и Людмил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. Глин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Песни Садко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хор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ысота ли, высот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з оперы «Садко». 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Третья песня Леля, Проводы Масленицы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, хор из пролога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негуроч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Веснянки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Русские, украинские народные песни.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5. «В музыкальном театре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</w:t>
                  </w:r>
                  <w:r w:rsidR="008868AC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е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Руслан и Людмил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оперы. М. Глин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рфей 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Эвридик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оперы. К. </w:t>
                  </w:r>
                  <w:proofErr w:type="spellStart"/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люк</w:t>
                  </w:r>
                  <w:proofErr w:type="spellEnd"/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негурочк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оперы. 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кеан-море синее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вступление к опере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адк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Римский-Корсак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пящая красавица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 из балета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вуки музыки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оджерс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русский текст М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Цейтлино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олк и семеро козлят на новый лад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мюзикл. А. Рыбников, сценарий Ю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нтин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6. «В концертном зале»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Концерт № 1 для фортепиано с оркестром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 3-й части. 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Шут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 2 для оркестра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И.-С. Бах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елодия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рфей 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Эвридика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. </w:t>
                  </w:r>
                  <w:proofErr w:type="spellStart"/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люк</w:t>
                  </w:r>
                  <w:proofErr w:type="spellEnd"/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елоди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прис» № 24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. Паганини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р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Гюнт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фрагменты 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 1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юиты № 2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 Григ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я № 3 («Героическая»)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ы. Л. Бетхове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оната № 14 («Лунная»)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рагмент 1-й части. Л. Бетхове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нтрданс», «К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Элизе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, «Весело. Грустно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. Бетхове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урок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Л. Бетховен, русский текст Н. 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айского</w:t>
                  </w:r>
                  <w:proofErr w:type="gram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олшебный смычок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орвежс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крип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Р. Бойко, слова И. Михайлова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b/>
                      <w:bCs/>
                      <w:sz w:val="24"/>
                      <w:szCs w:val="24"/>
                      <w:lang w:eastAsia="ru-RU"/>
                    </w:rPr>
                    <w:t>Раздел 7. «Чтоб музыкантом быть, так надобно уменье...»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Джаз — музыка XX века. Особенности ритма и мелодики. Импровизация. Известные джазовые музыканты-исполнители. Музыка — источник вдохновения и радос</w:t>
                  </w:r>
                  <w:r w:rsidR="00D82610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ти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елодия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П. Чайковски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Утро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Пер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Гюнт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Э. Григ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Шествие солнц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сюит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Ала</w:t>
                  </w:r>
                  <w:proofErr w:type="gram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Лолл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С. Прокофье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есна и Осень», «Тройка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Музыкальных иллюстраций к повести А. Пушкина «Метель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Свиридов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нег идет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аленькой кантаты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Свиридов, стихи Б. Пастернак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Запев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Г. Свиридов, стихи И. Северянин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Слава солнцу, слава миру!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нон. В.-А. Моцарт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я № 40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инал. В.-А. Моцарт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Симфония № 9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финал. Л. Бетховен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ы дружим с музыкой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Й. Гайдн, русский текст П. Синявского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Чудо-музыка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Кабалевский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З. Александровой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Всюду музыка живет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Я. 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убравин</w:t>
                  </w:r>
                  <w:proofErr w:type="spellEnd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, слова В. Сусл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Музыканты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емец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амертон»,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норвежская народная песня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Острый ритм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ж. Гершвин, слова А. Гершвина, русский текст В. Струкова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«Колыбельная Клары»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 xml:space="preserve">из оперы 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Порги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Бесс</w:t>
                  </w:r>
                  <w:proofErr w:type="spellEnd"/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 xml:space="preserve">». 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Дж. Гершвин.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D7749" w:rsidRPr="00F74FB7" w:rsidRDefault="004D7749" w:rsidP="007F4174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bookmarkStart w:id="2" w:name="4kl"/>
                  <w:bookmarkEnd w:id="2"/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73653" w:rsidRPr="00F74FB7" w:rsidRDefault="004D7749" w:rsidP="0057365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      </w:t>
                  </w:r>
                  <w:r w:rsidRPr="00F74FB7">
                    <w:rPr>
                      <w:rFonts w:ascii="Georgia" w:eastAsia="Times New Roman" w:hAnsi="Georgia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</w:p>
                <w:p w:rsidR="004D7749" w:rsidRPr="00F74FB7" w:rsidRDefault="004D7749" w:rsidP="0057365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</w:r>
                </w:p>
                <w:p w:rsidR="004D7749" w:rsidRPr="00F74FB7" w:rsidRDefault="004D7749" w:rsidP="00573653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</w:pP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t>.</w:t>
                  </w:r>
                  <w:r w:rsidRPr="00F74FB7">
                    <w:rPr>
                      <w:rFonts w:ascii="Georgia" w:eastAsia="Times New Roman" w:hAnsi="Georgia"/>
                      <w:sz w:val="24"/>
                      <w:szCs w:val="24"/>
                      <w:lang w:eastAsia="ru-RU"/>
                    </w:rPr>
                    <w:br/>
                    <w:t>            </w:t>
                  </w:r>
                </w:p>
              </w:tc>
            </w:tr>
          </w:tbl>
          <w:p w:rsidR="004D7749" w:rsidRPr="00F74FB7" w:rsidRDefault="004D7749" w:rsidP="007F4174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</w:p>
        </w:tc>
      </w:tr>
    </w:tbl>
    <w:p w:rsidR="004D7749" w:rsidRPr="00F74FB7" w:rsidRDefault="004D7749" w:rsidP="004D7749">
      <w:pPr>
        <w:rPr>
          <w:rFonts w:ascii="Georgia" w:hAnsi="Georgia"/>
          <w:sz w:val="24"/>
          <w:szCs w:val="24"/>
        </w:rPr>
      </w:pPr>
    </w:p>
    <w:p w:rsidR="00341C8E" w:rsidRDefault="00341C8E"/>
    <w:sectPr w:rsidR="00341C8E" w:rsidSect="00F53D48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DC" w:rsidRDefault="00B14FDC">
      <w:pPr>
        <w:spacing w:after="0" w:line="240" w:lineRule="auto"/>
      </w:pPr>
      <w:r>
        <w:separator/>
      </w:r>
    </w:p>
  </w:endnote>
  <w:endnote w:type="continuationSeparator" w:id="0">
    <w:p w:rsidR="00B14FDC" w:rsidRDefault="00B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67" w:rsidRDefault="00622A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DC" w:rsidRDefault="00B14FDC">
      <w:pPr>
        <w:spacing w:after="0" w:line="240" w:lineRule="auto"/>
      </w:pPr>
      <w:r>
        <w:separator/>
      </w:r>
    </w:p>
  </w:footnote>
  <w:footnote w:type="continuationSeparator" w:id="0">
    <w:p w:rsidR="00B14FDC" w:rsidRDefault="00B1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67" w:rsidRDefault="00622A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D8A8B4"/>
    <w:lvl w:ilvl="0">
      <w:numFmt w:val="bullet"/>
      <w:lvlText w:val="*"/>
      <w:lvlJc w:val="left"/>
    </w:lvl>
  </w:abstractNum>
  <w:abstractNum w:abstractNumId="1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271D0"/>
    <w:multiLevelType w:val="hybridMultilevel"/>
    <w:tmpl w:val="891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1B5949"/>
    <w:multiLevelType w:val="hybridMultilevel"/>
    <w:tmpl w:val="83829B18"/>
    <w:lvl w:ilvl="0" w:tplc="4642CD7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855E6"/>
    <w:multiLevelType w:val="hybridMultilevel"/>
    <w:tmpl w:val="23E8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476E"/>
    <w:multiLevelType w:val="hybridMultilevel"/>
    <w:tmpl w:val="1810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Lucida Sans Unicode" w:hAnsi="Lucida Sans Unicode" w:cs="Lucida Sans Unicod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rebuchet MS" w:hAnsi="Trebuchet MS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rebuchet MS" w:hAnsi="Trebuchet MS" w:hint="default"/>
        </w:rPr>
      </w:lvl>
    </w:lvlOverride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749"/>
    <w:rsid w:val="00000888"/>
    <w:rsid w:val="00003C8B"/>
    <w:rsid w:val="0001097B"/>
    <w:rsid w:val="000111B9"/>
    <w:rsid w:val="00014147"/>
    <w:rsid w:val="00014BAF"/>
    <w:rsid w:val="00017B03"/>
    <w:rsid w:val="000205CD"/>
    <w:rsid w:val="00027063"/>
    <w:rsid w:val="0003214F"/>
    <w:rsid w:val="000335A9"/>
    <w:rsid w:val="00036C6B"/>
    <w:rsid w:val="0004017B"/>
    <w:rsid w:val="000407C4"/>
    <w:rsid w:val="000423C9"/>
    <w:rsid w:val="000436AE"/>
    <w:rsid w:val="00044D34"/>
    <w:rsid w:val="00046973"/>
    <w:rsid w:val="00051D8A"/>
    <w:rsid w:val="00054568"/>
    <w:rsid w:val="00055158"/>
    <w:rsid w:val="000563A7"/>
    <w:rsid w:val="0006018D"/>
    <w:rsid w:val="000649AD"/>
    <w:rsid w:val="00071621"/>
    <w:rsid w:val="000749F4"/>
    <w:rsid w:val="000775FB"/>
    <w:rsid w:val="000800CF"/>
    <w:rsid w:val="000806EF"/>
    <w:rsid w:val="00083F81"/>
    <w:rsid w:val="00090D97"/>
    <w:rsid w:val="00091646"/>
    <w:rsid w:val="00092EF1"/>
    <w:rsid w:val="00094BB4"/>
    <w:rsid w:val="000969F7"/>
    <w:rsid w:val="00096E91"/>
    <w:rsid w:val="000A7E7F"/>
    <w:rsid w:val="000B44F0"/>
    <w:rsid w:val="000B524D"/>
    <w:rsid w:val="000C012A"/>
    <w:rsid w:val="000C1C80"/>
    <w:rsid w:val="000C29C9"/>
    <w:rsid w:val="000D0816"/>
    <w:rsid w:val="000D4DF7"/>
    <w:rsid w:val="000E0797"/>
    <w:rsid w:val="000E443E"/>
    <w:rsid w:val="000E5674"/>
    <w:rsid w:val="000E6780"/>
    <w:rsid w:val="000E698F"/>
    <w:rsid w:val="000E74E1"/>
    <w:rsid w:val="000F0918"/>
    <w:rsid w:val="000F7536"/>
    <w:rsid w:val="000F7E2E"/>
    <w:rsid w:val="00103007"/>
    <w:rsid w:val="00103A30"/>
    <w:rsid w:val="00107C37"/>
    <w:rsid w:val="00110D08"/>
    <w:rsid w:val="00113825"/>
    <w:rsid w:val="001157B3"/>
    <w:rsid w:val="001168AB"/>
    <w:rsid w:val="001201D5"/>
    <w:rsid w:val="00120A0C"/>
    <w:rsid w:val="001225BD"/>
    <w:rsid w:val="001236AB"/>
    <w:rsid w:val="0012714D"/>
    <w:rsid w:val="00127A61"/>
    <w:rsid w:val="001303A3"/>
    <w:rsid w:val="00132D7B"/>
    <w:rsid w:val="001377E4"/>
    <w:rsid w:val="00144137"/>
    <w:rsid w:val="001456BF"/>
    <w:rsid w:val="00146875"/>
    <w:rsid w:val="001470B4"/>
    <w:rsid w:val="00157560"/>
    <w:rsid w:val="00160DE5"/>
    <w:rsid w:val="00162541"/>
    <w:rsid w:val="00163EF6"/>
    <w:rsid w:val="001727F5"/>
    <w:rsid w:val="00174E6B"/>
    <w:rsid w:val="00181DB3"/>
    <w:rsid w:val="00181F2F"/>
    <w:rsid w:val="001A17BB"/>
    <w:rsid w:val="001A3C55"/>
    <w:rsid w:val="001B0036"/>
    <w:rsid w:val="001C0F23"/>
    <w:rsid w:val="001C6B87"/>
    <w:rsid w:val="001C7885"/>
    <w:rsid w:val="001D4904"/>
    <w:rsid w:val="001E5F3A"/>
    <w:rsid w:val="001F3FFE"/>
    <w:rsid w:val="001F416D"/>
    <w:rsid w:val="001F42E0"/>
    <w:rsid w:val="00206B7D"/>
    <w:rsid w:val="0020733C"/>
    <w:rsid w:val="00207525"/>
    <w:rsid w:val="002157AE"/>
    <w:rsid w:val="00215A09"/>
    <w:rsid w:val="00223118"/>
    <w:rsid w:val="0022647A"/>
    <w:rsid w:val="002270BB"/>
    <w:rsid w:val="00230E83"/>
    <w:rsid w:val="00231E21"/>
    <w:rsid w:val="0023225E"/>
    <w:rsid w:val="00232314"/>
    <w:rsid w:val="002329F0"/>
    <w:rsid w:val="00235B73"/>
    <w:rsid w:val="00240E9D"/>
    <w:rsid w:val="002441C2"/>
    <w:rsid w:val="002450BF"/>
    <w:rsid w:val="002474CF"/>
    <w:rsid w:val="00252A74"/>
    <w:rsid w:val="00254441"/>
    <w:rsid w:val="0025522A"/>
    <w:rsid w:val="00260E6B"/>
    <w:rsid w:val="0026262E"/>
    <w:rsid w:val="002634DF"/>
    <w:rsid w:val="00263C8C"/>
    <w:rsid w:val="002704D6"/>
    <w:rsid w:val="00270F2E"/>
    <w:rsid w:val="00271B35"/>
    <w:rsid w:val="00276954"/>
    <w:rsid w:val="002769AB"/>
    <w:rsid w:val="002819B9"/>
    <w:rsid w:val="00281CBE"/>
    <w:rsid w:val="0028735E"/>
    <w:rsid w:val="0029308C"/>
    <w:rsid w:val="00293C33"/>
    <w:rsid w:val="002A085E"/>
    <w:rsid w:val="002A1501"/>
    <w:rsid w:val="002A1842"/>
    <w:rsid w:val="002A69B2"/>
    <w:rsid w:val="002A6BF2"/>
    <w:rsid w:val="002A7ECF"/>
    <w:rsid w:val="002B03F0"/>
    <w:rsid w:val="002B1C46"/>
    <w:rsid w:val="002B3E3B"/>
    <w:rsid w:val="002B5EF0"/>
    <w:rsid w:val="002C1964"/>
    <w:rsid w:val="002C2D9D"/>
    <w:rsid w:val="002C7067"/>
    <w:rsid w:val="002D366A"/>
    <w:rsid w:val="002D5C83"/>
    <w:rsid w:val="002D6CDC"/>
    <w:rsid w:val="002E1BDA"/>
    <w:rsid w:val="002E38E6"/>
    <w:rsid w:val="002E4C17"/>
    <w:rsid w:val="002F405F"/>
    <w:rsid w:val="002F4C55"/>
    <w:rsid w:val="002F7B69"/>
    <w:rsid w:val="003031ED"/>
    <w:rsid w:val="003040CE"/>
    <w:rsid w:val="00305807"/>
    <w:rsid w:val="003065AC"/>
    <w:rsid w:val="00306FE9"/>
    <w:rsid w:val="003208EE"/>
    <w:rsid w:val="00322543"/>
    <w:rsid w:val="00324CE5"/>
    <w:rsid w:val="00326732"/>
    <w:rsid w:val="00331393"/>
    <w:rsid w:val="00331562"/>
    <w:rsid w:val="00331FC5"/>
    <w:rsid w:val="00334387"/>
    <w:rsid w:val="00340BC9"/>
    <w:rsid w:val="00341C8E"/>
    <w:rsid w:val="003436C4"/>
    <w:rsid w:val="003505CB"/>
    <w:rsid w:val="003508F2"/>
    <w:rsid w:val="003605DF"/>
    <w:rsid w:val="003607EB"/>
    <w:rsid w:val="0036204C"/>
    <w:rsid w:val="00372950"/>
    <w:rsid w:val="0038064D"/>
    <w:rsid w:val="00380A76"/>
    <w:rsid w:val="00384990"/>
    <w:rsid w:val="003871E8"/>
    <w:rsid w:val="00394C51"/>
    <w:rsid w:val="00396945"/>
    <w:rsid w:val="003A711A"/>
    <w:rsid w:val="003B3258"/>
    <w:rsid w:val="003B78BE"/>
    <w:rsid w:val="003C0614"/>
    <w:rsid w:val="003C7B0D"/>
    <w:rsid w:val="003C7B30"/>
    <w:rsid w:val="003D1829"/>
    <w:rsid w:val="003D5691"/>
    <w:rsid w:val="003D7B07"/>
    <w:rsid w:val="003E0B0F"/>
    <w:rsid w:val="003E136C"/>
    <w:rsid w:val="003E6667"/>
    <w:rsid w:val="003E6844"/>
    <w:rsid w:val="00400541"/>
    <w:rsid w:val="0040092D"/>
    <w:rsid w:val="00400972"/>
    <w:rsid w:val="00405850"/>
    <w:rsid w:val="00410386"/>
    <w:rsid w:val="00413E48"/>
    <w:rsid w:val="00417392"/>
    <w:rsid w:val="00417619"/>
    <w:rsid w:val="00432C89"/>
    <w:rsid w:val="00434657"/>
    <w:rsid w:val="00434CD0"/>
    <w:rsid w:val="00436638"/>
    <w:rsid w:val="00436D48"/>
    <w:rsid w:val="00437BAA"/>
    <w:rsid w:val="004424D9"/>
    <w:rsid w:val="004443B7"/>
    <w:rsid w:val="00447093"/>
    <w:rsid w:val="004577DD"/>
    <w:rsid w:val="00457ACD"/>
    <w:rsid w:val="00461D62"/>
    <w:rsid w:val="004630FD"/>
    <w:rsid w:val="00473C42"/>
    <w:rsid w:val="00476FCA"/>
    <w:rsid w:val="00481D93"/>
    <w:rsid w:val="00482465"/>
    <w:rsid w:val="00491A14"/>
    <w:rsid w:val="00493C36"/>
    <w:rsid w:val="004A0F41"/>
    <w:rsid w:val="004A4240"/>
    <w:rsid w:val="004A4952"/>
    <w:rsid w:val="004B189C"/>
    <w:rsid w:val="004B2AC2"/>
    <w:rsid w:val="004B6620"/>
    <w:rsid w:val="004B7E6D"/>
    <w:rsid w:val="004C1F25"/>
    <w:rsid w:val="004C2FE3"/>
    <w:rsid w:val="004C3089"/>
    <w:rsid w:val="004D21D3"/>
    <w:rsid w:val="004D3020"/>
    <w:rsid w:val="004D3260"/>
    <w:rsid w:val="004D5E59"/>
    <w:rsid w:val="004D7749"/>
    <w:rsid w:val="004E6572"/>
    <w:rsid w:val="004E68A3"/>
    <w:rsid w:val="004E704E"/>
    <w:rsid w:val="004F0F53"/>
    <w:rsid w:val="004F3823"/>
    <w:rsid w:val="0051323B"/>
    <w:rsid w:val="0051769E"/>
    <w:rsid w:val="005246F8"/>
    <w:rsid w:val="005330B7"/>
    <w:rsid w:val="0053353B"/>
    <w:rsid w:val="005342D6"/>
    <w:rsid w:val="0053633A"/>
    <w:rsid w:val="00536AB2"/>
    <w:rsid w:val="00540B4A"/>
    <w:rsid w:val="005428EC"/>
    <w:rsid w:val="00551AFD"/>
    <w:rsid w:val="00555F2A"/>
    <w:rsid w:val="0056681C"/>
    <w:rsid w:val="00567DA9"/>
    <w:rsid w:val="00570A16"/>
    <w:rsid w:val="00572E3D"/>
    <w:rsid w:val="00573653"/>
    <w:rsid w:val="00574553"/>
    <w:rsid w:val="00581946"/>
    <w:rsid w:val="0058218B"/>
    <w:rsid w:val="0058648E"/>
    <w:rsid w:val="00586FBA"/>
    <w:rsid w:val="00591879"/>
    <w:rsid w:val="00596554"/>
    <w:rsid w:val="00596838"/>
    <w:rsid w:val="00597BBC"/>
    <w:rsid w:val="005A015D"/>
    <w:rsid w:val="005A2510"/>
    <w:rsid w:val="005A4035"/>
    <w:rsid w:val="005A66E6"/>
    <w:rsid w:val="005B05B6"/>
    <w:rsid w:val="005C0B74"/>
    <w:rsid w:val="005C0D27"/>
    <w:rsid w:val="005C24CA"/>
    <w:rsid w:val="005C33EE"/>
    <w:rsid w:val="005C3D01"/>
    <w:rsid w:val="005C5EAA"/>
    <w:rsid w:val="005C7B40"/>
    <w:rsid w:val="005C7E90"/>
    <w:rsid w:val="005D5167"/>
    <w:rsid w:val="005D53F4"/>
    <w:rsid w:val="005D5ED4"/>
    <w:rsid w:val="005D6592"/>
    <w:rsid w:val="005D724C"/>
    <w:rsid w:val="005D72D8"/>
    <w:rsid w:val="005E0DCE"/>
    <w:rsid w:val="005E2EDC"/>
    <w:rsid w:val="005F0509"/>
    <w:rsid w:val="005F0B6B"/>
    <w:rsid w:val="005F221C"/>
    <w:rsid w:val="005F28C7"/>
    <w:rsid w:val="005F4B5C"/>
    <w:rsid w:val="005F4E87"/>
    <w:rsid w:val="005F4F20"/>
    <w:rsid w:val="005F6784"/>
    <w:rsid w:val="0060106B"/>
    <w:rsid w:val="00601677"/>
    <w:rsid w:val="00601F17"/>
    <w:rsid w:val="00610362"/>
    <w:rsid w:val="00610D67"/>
    <w:rsid w:val="00613466"/>
    <w:rsid w:val="0061414D"/>
    <w:rsid w:val="00617276"/>
    <w:rsid w:val="00620760"/>
    <w:rsid w:val="00622A67"/>
    <w:rsid w:val="00625B0F"/>
    <w:rsid w:val="00631F45"/>
    <w:rsid w:val="00635737"/>
    <w:rsid w:val="00637671"/>
    <w:rsid w:val="006431A6"/>
    <w:rsid w:val="00650909"/>
    <w:rsid w:val="00650CAB"/>
    <w:rsid w:val="00651079"/>
    <w:rsid w:val="006510D8"/>
    <w:rsid w:val="0065482C"/>
    <w:rsid w:val="00663B7B"/>
    <w:rsid w:val="00673495"/>
    <w:rsid w:val="00674619"/>
    <w:rsid w:val="00676018"/>
    <w:rsid w:val="0067754C"/>
    <w:rsid w:val="0068023E"/>
    <w:rsid w:val="00683258"/>
    <w:rsid w:val="0068716C"/>
    <w:rsid w:val="0069118B"/>
    <w:rsid w:val="00694F1D"/>
    <w:rsid w:val="00695EED"/>
    <w:rsid w:val="00697851"/>
    <w:rsid w:val="00697884"/>
    <w:rsid w:val="006A1E13"/>
    <w:rsid w:val="006A2683"/>
    <w:rsid w:val="006A4A20"/>
    <w:rsid w:val="006B1090"/>
    <w:rsid w:val="006B208B"/>
    <w:rsid w:val="006B672B"/>
    <w:rsid w:val="006B6CC6"/>
    <w:rsid w:val="006C1F33"/>
    <w:rsid w:val="006C2C0A"/>
    <w:rsid w:val="006D74EF"/>
    <w:rsid w:val="006E19BA"/>
    <w:rsid w:val="006E40ED"/>
    <w:rsid w:val="006E6733"/>
    <w:rsid w:val="006F0A4A"/>
    <w:rsid w:val="00700BF1"/>
    <w:rsid w:val="007030C7"/>
    <w:rsid w:val="00703315"/>
    <w:rsid w:val="00703A16"/>
    <w:rsid w:val="00711FE5"/>
    <w:rsid w:val="00720C83"/>
    <w:rsid w:val="0072257C"/>
    <w:rsid w:val="00724CA1"/>
    <w:rsid w:val="007265B4"/>
    <w:rsid w:val="00731320"/>
    <w:rsid w:val="00733CC7"/>
    <w:rsid w:val="00737381"/>
    <w:rsid w:val="00740395"/>
    <w:rsid w:val="007445DF"/>
    <w:rsid w:val="00745A7F"/>
    <w:rsid w:val="007538E8"/>
    <w:rsid w:val="00762CD0"/>
    <w:rsid w:val="00764204"/>
    <w:rsid w:val="00767965"/>
    <w:rsid w:val="00773281"/>
    <w:rsid w:val="00774D7F"/>
    <w:rsid w:val="00777D64"/>
    <w:rsid w:val="007822F9"/>
    <w:rsid w:val="0078449B"/>
    <w:rsid w:val="00787816"/>
    <w:rsid w:val="00791824"/>
    <w:rsid w:val="00793543"/>
    <w:rsid w:val="007939F0"/>
    <w:rsid w:val="00797F8B"/>
    <w:rsid w:val="007A3F75"/>
    <w:rsid w:val="007A428F"/>
    <w:rsid w:val="007B4FA3"/>
    <w:rsid w:val="007C3D90"/>
    <w:rsid w:val="007C53D8"/>
    <w:rsid w:val="007C753D"/>
    <w:rsid w:val="007E28FD"/>
    <w:rsid w:val="007E33E8"/>
    <w:rsid w:val="007E6E93"/>
    <w:rsid w:val="007F4174"/>
    <w:rsid w:val="007F5958"/>
    <w:rsid w:val="00812D68"/>
    <w:rsid w:val="00817DE5"/>
    <w:rsid w:val="00817F6B"/>
    <w:rsid w:val="0082335E"/>
    <w:rsid w:val="008274EC"/>
    <w:rsid w:val="00827E15"/>
    <w:rsid w:val="00832765"/>
    <w:rsid w:val="00836130"/>
    <w:rsid w:val="00844F6F"/>
    <w:rsid w:val="00846394"/>
    <w:rsid w:val="008477F9"/>
    <w:rsid w:val="00852CFB"/>
    <w:rsid w:val="008532E4"/>
    <w:rsid w:val="00855283"/>
    <w:rsid w:val="00861C1C"/>
    <w:rsid w:val="00862865"/>
    <w:rsid w:val="00865488"/>
    <w:rsid w:val="00872D5F"/>
    <w:rsid w:val="008746E2"/>
    <w:rsid w:val="00874DB0"/>
    <w:rsid w:val="0088197F"/>
    <w:rsid w:val="00882F3E"/>
    <w:rsid w:val="008868AC"/>
    <w:rsid w:val="008918A6"/>
    <w:rsid w:val="00896470"/>
    <w:rsid w:val="00897870"/>
    <w:rsid w:val="008A6885"/>
    <w:rsid w:val="008A7A1F"/>
    <w:rsid w:val="008B1B8A"/>
    <w:rsid w:val="008B2607"/>
    <w:rsid w:val="008B2F46"/>
    <w:rsid w:val="008B37C4"/>
    <w:rsid w:val="008C0054"/>
    <w:rsid w:val="008C14FE"/>
    <w:rsid w:val="008C23F5"/>
    <w:rsid w:val="008C3AB3"/>
    <w:rsid w:val="008C3C4B"/>
    <w:rsid w:val="008C6FFA"/>
    <w:rsid w:val="008D085C"/>
    <w:rsid w:val="008D34C7"/>
    <w:rsid w:val="008D69FD"/>
    <w:rsid w:val="008E2DCD"/>
    <w:rsid w:val="008F1CA6"/>
    <w:rsid w:val="008F7B95"/>
    <w:rsid w:val="009021D4"/>
    <w:rsid w:val="00904685"/>
    <w:rsid w:val="00904AA0"/>
    <w:rsid w:val="009052C4"/>
    <w:rsid w:val="00906303"/>
    <w:rsid w:val="00907702"/>
    <w:rsid w:val="00911554"/>
    <w:rsid w:val="0091307B"/>
    <w:rsid w:val="00914FBB"/>
    <w:rsid w:val="0091699A"/>
    <w:rsid w:val="00922CC7"/>
    <w:rsid w:val="00926066"/>
    <w:rsid w:val="009264BF"/>
    <w:rsid w:val="00926F7C"/>
    <w:rsid w:val="0093013B"/>
    <w:rsid w:val="00932240"/>
    <w:rsid w:val="009440CE"/>
    <w:rsid w:val="0094630C"/>
    <w:rsid w:val="009536DE"/>
    <w:rsid w:val="00954D2A"/>
    <w:rsid w:val="00965E39"/>
    <w:rsid w:val="00970C85"/>
    <w:rsid w:val="00972EDC"/>
    <w:rsid w:val="009779A4"/>
    <w:rsid w:val="00980E11"/>
    <w:rsid w:val="00982342"/>
    <w:rsid w:val="009847B1"/>
    <w:rsid w:val="0098597C"/>
    <w:rsid w:val="009B3BAF"/>
    <w:rsid w:val="009B68AB"/>
    <w:rsid w:val="009C6629"/>
    <w:rsid w:val="009C6A1C"/>
    <w:rsid w:val="009C72D0"/>
    <w:rsid w:val="009D061C"/>
    <w:rsid w:val="009E0651"/>
    <w:rsid w:val="009E1854"/>
    <w:rsid w:val="009E1AE1"/>
    <w:rsid w:val="009E4476"/>
    <w:rsid w:val="009E5D3E"/>
    <w:rsid w:val="009F0E4C"/>
    <w:rsid w:val="009F32BC"/>
    <w:rsid w:val="009F452B"/>
    <w:rsid w:val="009F5776"/>
    <w:rsid w:val="009F7EA8"/>
    <w:rsid w:val="00A00280"/>
    <w:rsid w:val="00A07D49"/>
    <w:rsid w:val="00A149E6"/>
    <w:rsid w:val="00A14A2F"/>
    <w:rsid w:val="00A15909"/>
    <w:rsid w:val="00A15DEB"/>
    <w:rsid w:val="00A2227B"/>
    <w:rsid w:val="00A22D84"/>
    <w:rsid w:val="00A275DB"/>
    <w:rsid w:val="00A308CC"/>
    <w:rsid w:val="00A30F4B"/>
    <w:rsid w:val="00A31D54"/>
    <w:rsid w:val="00A37E32"/>
    <w:rsid w:val="00A4521A"/>
    <w:rsid w:val="00A46662"/>
    <w:rsid w:val="00A51622"/>
    <w:rsid w:val="00A521FA"/>
    <w:rsid w:val="00A5377E"/>
    <w:rsid w:val="00A551E5"/>
    <w:rsid w:val="00A57B18"/>
    <w:rsid w:val="00A60D01"/>
    <w:rsid w:val="00A6151D"/>
    <w:rsid w:val="00A62C0F"/>
    <w:rsid w:val="00A65BF9"/>
    <w:rsid w:val="00A67CFD"/>
    <w:rsid w:val="00A700CC"/>
    <w:rsid w:val="00A71233"/>
    <w:rsid w:val="00A72566"/>
    <w:rsid w:val="00A72D84"/>
    <w:rsid w:val="00A73C65"/>
    <w:rsid w:val="00A7427B"/>
    <w:rsid w:val="00A74342"/>
    <w:rsid w:val="00A835CF"/>
    <w:rsid w:val="00A84AEB"/>
    <w:rsid w:val="00A958D4"/>
    <w:rsid w:val="00A95BEB"/>
    <w:rsid w:val="00A96906"/>
    <w:rsid w:val="00AA0B6A"/>
    <w:rsid w:val="00AB1CBD"/>
    <w:rsid w:val="00AB4A14"/>
    <w:rsid w:val="00AB4A8A"/>
    <w:rsid w:val="00AB57E1"/>
    <w:rsid w:val="00AB6F80"/>
    <w:rsid w:val="00AB7F63"/>
    <w:rsid w:val="00AC0257"/>
    <w:rsid w:val="00AC05D9"/>
    <w:rsid w:val="00AC4A1B"/>
    <w:rsid w:val="00AD29D3"/>
    <w:rsid w:val="00AD519B"/>
    <w:rsid w:val="00AE208F"/>
    <w:rsid w:val="00AE5C50"/>
    <w:rsid w:val="00AE6233"/>
    <w:rsid w:val="00AF0D3C"/>
    <w:rsid w:val="00AF1614"/>
    <w:rsid w:val="00AF27E1"/>
    <w:rsid w:val="00AF3CF2"/>
    <w:rsid w:val="00AF63B4"/>
    <w:rsid w:val="00AF6449"/>
    <w:rsid w:val="00B01B8A"/>
    <w:rsid w:val="00B01EE7"/>
    <w:rsid w:val="00B04055"/>
    <w:rsid w:val="00B04873"/>
    <w:rsid w:val="00B064A7"/>
    <w:rsid w:val="00B114B7"/>
    <w:rsid w:val="00B11A83"/>
    <w:rsid w:val="00B14416"/>
    <w:rsid w:val="00B14FDC"/>
    <w:rsid w:val="00B169A9"/>
    <w:rsid w:val="00B16F9B"/>
    <w:rsid w:val="00B17E76"/>
    <w:rsid w:val="00B251ED"/>
    <w:rsid w:val="00B30066"/>
    <w:rsid w:val="00B3155C"/>
    <w:rsid w:val="00B35242"/>
    <w:rsid w:val="00B37F22"/>
    <w:rsid w:val="00B40D4D"/>
    <w:rsid w:val="00B45364"/>
    <w:rsid w:val="00B46077"/>
    <w:rsid w:val="00B53C28"/>
    <w:rsid w:val="00B54F90"/>
    <w:rsid w:val="00B6063C"/>
    <w:rsid w:val="00B62E37"/>
    <w:rsid w:val="00B63EAD"/>
    <w:rsid w:val="00B64E3F"/>
    <w:rsid w:val="00B67370"/>
    <w:rsid w:val="00B737BE"/>
    <w:rsid w:val="00B776B2"/>
    <w:rsid w:val="00B808A5"/>
    <w:rsid w:val="00B82330"/>
    <w:rsid w:val="00B84B58"/>
    <w:rsid w:val="00B84CB2"/>
    <w:rsid w:val="00B84F58"/>
    <w:rsid w:val="00B854F1"/>
    <w:rsid w:val="00B87E65"/>
    <w:rsid w:val="00B959F0"/>
    <w:rsid w:val="00B960B6"/>
    <w:rsid w:val="00BA1362"/>
    <w:rsid w:val="00BA163F"/>
    <w:rsid w:val="00BA28DB"/>
    <w:rsid w:val="00BA307C"/>
    <w:rsid w:val="00BA4924"/>
    <w:rsid w:val="00BA555E"/>
    <w:rsid w:val="00BA5902"/>
    <w:rsid w:val="00BA599B"/>
    <w:rsid w:val="00BA5F79"/>
    <w:rsid w:val="00BB7F49"/>
    <w:rsid w:val="00BC1367"/>
    <w:rsid w:val="00BC50CC"/>
    <w:rsid w:val="00BD05A2"/>
    <w:rsid w:val="00BD2552"/>
    <w:rsid w:val="00BD2BF3"/>
    <w:rsid w:val="00BD4C23"/>
    <w:rsid w:val="00BD5603"/>
    <w:rsid w:val="00BE0672"/>
    <w:rsid w:val="00C05095"/>
    <w:rsid w:val="00C07450"/>
    <w:rsid w:val="00C107C9"/>
    <w:rsid w:val="00C13229"/>
    <w:rsid w:val="00C13D6D"/>
    <w:rsid w:val="00C1473B"/>
    <w:rsid w:val="00C15565"/>
    <w:rsid w:val="00C15E08"/>
    <w:rsid w:val="00C2311D"/>
    <w:rsid w:val="00C347A7"/>
    <w:rsid w:val="00C34F25"/>
    <w:rsid w:val="00C37B8C"/>
    <w:rsid w:val="00C40555"/>
    <w:rsid w:val="00C51964"/>
    <w:rsid w:val="00C549C9"/>
    <w:rsid w:val="00C606AC"/>
    <w:rsid w:val="00C62FF1"/>
    <w:rsid w:val="00C64C96"/>
    <w:rsid w:val="00C670F9"/>
    <w:rsid w:val="00C74388"/>
    <w:rsid w:val="00C75D0C"/>
    <w:rsid w:val="00C75D74"/>
    <w:rsid w:val="00C77C52"/>
    <w:rsid w:val="00C82603"/>
    <w:rsid w:val="00CA23A1"/>
    <w:rsid w:val="00CA3FD4"/>
    <w:rsid w:val="00CA53C6"/>
    <w:rsid w:val="00CA5E15"/>
    <w:rsid w:val="00CA730F"/>
    <w:rsid w:val="00CB1C31"/>
    <w:rsid w:val="00CB23F8"/>
    <w:rsid w:val="00CB5E97"/>
    <w:rsid w:val="00CB77AC"/>
    <w:rsid w:val="00CC1340"/>
    <w:rsid w:val="00CD149B"/>
    <w:rsid w:val="00CD27E5"/>
    <w:rsid w:val="00CD40FD"/>
    <w:rsid w:val="00CD4796"/>
    <w:rsid w:val="00CD6DEF"/>
    <w:rsid w:val="00CE305A"/>
    <w:rsid w:val="00CE32F9"/>
    <w:rsid w:val="00CE3FBE"/>
    <w:rsid w:val="00CE7EF0"/>
    <w:rsid w:val="00CF315B"/>
    <w:rsid w:val="00CF3C96"/>
    <w:rsid w:val="00CF7686"/>
    <w:rsid w:val="00D00406"/>
    <w:rsid w:val="00D00BFA"/>
    <w:rsid w:val="00D01E1A"/>
    <w:rsid w:val="00D038E9"/>
    <w:rsid w:val="00D05977"/>
    <w:rsid w:val="00D07031"/>
    <w:rsid w:val="00D07EA2"/>
    <w:rsid w:val="00D13520"/>
    <w:rsid w:val="00D13A09"/>
    <w:rsid w:val="00D1435C"/>
    <w:rsid w:val="00D15703"/>
    <w:rsid w:val="00D20072"/>
    <w:rsid w:val="00D338F3"/>
    <w:rsid w:val="00D370BF"/>
    <w:rsid w:val="00D412A2"/>
    <w:rsid w:val="00D42640"/>
    <w:rsid w:val="00D42EA9"/>
    <w:rsid w:val="00D467CF"/>
    <w:rsid w:val="00D4706E"/>
    <w:rsid w:val="00D5361E"/>
    <w:rsid w:val="00D56BA2"/>
    <w:rsid w:val="00D73C6A"/>
    <w:rsid w:val="00D74807"/>
    <w:rsid w:val="00D76C05"/>
    <w:rsid w:val="00D82610"/>
    <w:rsid w:val="00D82DA1"/>
    <w:rsid w:val="00D839A5"/>
    <w:rsid w:val="00D866BF"/>
    <w:rsid w:val="00D9352E"/>
    <w:rsid w:val="00D94DF7"/>
    <w:rsid w:val="00D973F6"/>
    <w:rsid w:val="00D97AF7"/>
    <w:rsid w:val="00DB20D0"/>
    <w:rsid w:val="00DB398C"/>
    <w:rsid w:val="00DB4D04"/>
    <w:rsid w:val="00DB70BF"/>
    <w:rsid w:val="00DB7E7A"/>
    <w:rsid w:val="00DC077F"/>
    <w:rsid w:val="00DC304C"/>
    <w:rsid w:val="00DC5048"/>
    <w:rsid w:val="00DD13EB"/>
    <w:rsid w:val="00DD24E4"/>
    <w:rsid w:val="00DD3515"/>
    <w:rsid w:val="00DE0756"/>
    <w:rsid w:val="00DE1E98"/>
    <w:rsid w:val="00DE7F2D"/>
    <w:rsid w:val="00DF325E"/>
    <w:rsid w:val="00DF3313"/>
    <w:rsid w:val="00E009B8"/>
    <w:rsid w:val="00E046F1"/>
    <w:rsid w:val="00E05E75"/>
    <w:rsid w:val="00E069A3"/>
    <w:rsid w:val="00E104B0"/>
    <w:rsid w:val="00E122F6"/>
    <w:rsid w:val="00E1416D"/>
    <w:rsid w:val="00E14391"/>
    <w:rsid w:val="00E16CFB"/>
    <w:rsid w:val="00E21419"/>
    <w:rsid w:val="00E256C4"/>
    <w:rsid w:val="00E400F0"/>
    <w:rsid w:val="00E56097"/>
    <w:rsid w:val="00E56629"/>
    <w:rsid w:val="00E57794"/>
    <w:rsid w:val="00E57A2B"/>
    <w:rsid w:val="00E63B33"/>
    <w:rsid w:val="00E70BF9"/>
    <w:rsid w:val="00E71EA9"/>
    <w:rsid w:val="00E73864"/>
    <w:rsid w:val="00E75025"/>
    <w:rsid w:val="00E778A1"/>
    <w:rsid w:val="00E81945"/>
    <w:rsid w:val="00E85DDF"/>
    <w:rsid w:val="00E94676"/>
    <w:rsid w:val="00E953A7"/>
    <w:rsid w:val="00E96515"/>
    <w:rsid w:val="00E96959"/>
    <w:rsid w:val="00E96CAB"/>
    <w:rsid w:val="00EA4568"/>
    <w:rsid w:val="00EB025E"/>
    <w:rsid w:val="00EB14E1"/>
    <w:rsid w:val="00EC0393"/>
    <w:rsid w:val="00EC40C8"/>
    <w:rsid w:val="00EC41C3"/>
    <w:rsid w:val="00ED25D6"/>
    <w:rsid w:val="00ED4E9C"/>
    <w:rsid w:val="00EE0055"/>
    <w:rsid w:val="00EE7CBE"/>
    <w:rsid w:val="00EF3D37"/>
    <w:rsid w:val="00EF48F0"/>
    <w:rsid w:val="00EF6D26"/>
    <w:rsid w:val="00F05E22"/>
    <w:rsid w:val="00F1013F"/>
    <w:rsid w:val="00F20286"/>
    <w:rsid w:val="00F20690"/>
    <w:rsid w:val="00F21F67"/>
    <w:rsid w:val="00F23CF9"/>
    <w:rsid w:val="00F310A6"/>
    <w:rsid w:val="00F34738"/>
    <w:rsid w:val="00F405E1"/>
    <w:rsid w:val="00F40C0D"/>
    <w:rsid w:val="00F42971"/>
    <w:rsid w:val="00F444A4"/>
    <w:rsid w:val="00F506E9"/>
    <w:rsid w:val="00F516A5"/>
    <w:rsid w:val="00F53D48"/>
    <w:rsid w:val="00F556A3"/>
    <w:rsid w:val="00F615D5"/>
    <w:rsid w:val="00F62F4D"/>
    <w:rsid w:val="00F63D3A"/>
    <w:rsid w:val="00F66CF3"/>
    <w:rsid w:val="00F72234"/>
    <w:rsid w:val="00F730FD"/>
    <w:rsid w:val="00F77A2B"/>
    <w:rsid w:val="00F8159C"/>
    <w:rsid w:val="00F867B7"/>
    <w:rsid w:val="00F91EB9"/>
    <w:rsid w:val="00F96DC6"/>
    <w:rsid w:val="00FA0E5A"/>
    <w:rsid w:val="00FA237C"/>
    <w:rsid w:val="00FA29AB"/>
    <w:rsid w:val="00FA2CE2"/>
    <w:rsid w:val="00FA36E7"/>
    <w:rsid w:val="00FA598E"/>
    <w:rsid w:val="00FA67F4"/>
    <w:rsid w:val="00FA6EC8"/>
    <w:rsid w:val="00FB127F"/>
    <w:rsid w:val="00FB439B"/>
    <w:rsid w:val="00FC3A21"/>
    <w:rsid w:val="00FC58A6"/>
    <w:rsid w:val="00FD4A27"/>
    <w:rsid w:val="00FD4BE4"/>
    <w:rsid w:val="00FD5CCB"/>
    <w:rsid w:val="00FE0EA2"/>
    <w:rsid w:val="00FE1078"/>
    <w:rsid w:val="00FE1C75"/>
    <w:rsid w:val="00FF13A7"/>
    <w:rsid w:val="00FF1950"/>
    <w:rsid w:val="00FF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77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74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7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7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7">
    <w:name w:val="Font Style17"/>
    <w:basedOn w:val="a0"/>
    <w:uiPriority w:val="99"/>
    <w:rsid w:val="004D7749"/>
    <w:rPr>
      <w:rFonts w:ascii="Trebuchet MS" w:hAnsi="Trebuchet MS" w:cs="Trebuchet MS"/>
      <w:sz w:val="28"/>
      <w:szCs w:val="28"/>
    </w:rPr>
  </w:style>
  <w:style w:type="paragraph" w:customStyle="1" w:styleId="Style7">
    <w:name w:val="Style7"/>
    <w:basedOn w:val="a"/>
    <w:uiPriority w:val="99"/>
    <w:rsid w:val="004D7749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D7749"/>
    <w:rPr>
      <w:rFonts w:ascii="Trebuchet MS" w:hAnsi="Trebuchet MS" w:cs="Trebuchet MS"/>
      <w:sz w:val="20"/>
      <w:szCs w:val="20"/>
    </w:rPr>
  </w:style>
  <w:style w:type="paragraph" w:customStyle="1" w:styleId="Style9">
    <w:name w:val="Style9"/>
    <w:basedOn w:val="a"/>
    <w:uiPriority w:val="99"/>
    <w:rsid w:val="004D77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D7749"/>
    <w:rPr>
      <w:rFonts w:ascii="Times New Roman" w:hAnsi="Times New Roman" w:cs="Trebuchet MS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4D7749"/>
    <w:pPr>
      <w:widowControl w:val="0"/>
      <w:autoSpaceDE w:val="0"/>
      <w:autoSpaceDN w:val="0"/>
      <w:adjustRightInd w:val="0"/>
      <w:spacing w:after="0" w:line="211" w:lineRule="exact"/>
      <w:ind w:firstLine="39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D7749"/>
    <w:rPr>
      <w:rFonts w:ascii="Trebuchet MS" w:hAnsi="Trebuchet MS" w:cs="Trebuchet MS"/>
      <w:sz w:val="18"/>
      <w:szCs w:val="18"/>
    </w:rPr>
  </w:style>
  <w:style w:type="paragraph" w:customStyle="1" w:styleId="Style4">
    <w:name w:val="Style4"/>
    <w:basedOn w:val="a"/>
    <w:uiPriority w:val="99"/>
    <w:rsid w:val="004D7749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7749"/>
    <w:pPr>
      <w:widowControl w:val="0"/>
      <w:autoSpaceDE w:val="0"/>
      <w:autoSpaceDN w:val="0"/>
      <w:adjustRightInd w:val="0"/>
      <w:spacing w:after="0" w:line="293" w:lineRule="exact"/>
      <w:ind w:hanging="1613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D774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table" w:styleId="a3">
    <w:name w:val="Table Grid"/>
    <w:basedOn w:val="a1"/>
    <w:uiPriority w:val="59"/>
    <w:rsid w:val="004D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7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749"/>
  </w:style>
  <w:style w:type="paragraph" w:styleId="a7">
    <w:name w:val="footer"/>
    <w:basedOn w:val="a"/>
    <w:link w:val="a8"/>
    <w:uiPriority w:val="99"/>
    <w:unhideWhenUsed/>
    <w:rsid w:val="004D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749"/>
  </w:style>
  <w:style w:type="paragraph" w:styleId="a9">
    <w:name w:val="Balloon Text"/>
    <w:basedOn w:val="a"/>
    <w:link w:val="aa"/>
    <w:uiPriority w:val="99"/>
    <w:semiHidden/>
    <w:unhideWhenUsed/>
    <w:rsid w:val="004D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74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7749"/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4D77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D77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Strong"/>
    <w:qFormat/>
    <w:rsid w:val="007B4FA3"/>
    <w:rPr>
      <w:b/>
      <w:bCs/>
    </w:rPr>
  </w:style>
  <w:style w:type="paragraph" w:customStyle="1" w:styleId="razdel">
    <w:name w:val="razdel"/>
    <w:basedOn w:val="a"/>
    <w:rsid w:val="00E9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9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E9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rsid w:val="00E96515"/>
    <w:rPr>
      <w:i/>
      <w:iCs/>
    </w:rPr>
  </w:style>
  <w:style w:type="paragraph" w:customStyle="1" w:styleId="podzag">
    <w:name w:val="podzag"/>
    <w:basedOn w:val="a"/>
    <w:rsid w:val="00E9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1">
    <w:name w:val="body1"/>
    <w:basedOn w:val="a0"/>
    <w:rsid w:val="00E96515"/>
  </w:style>
  <w:style w:type="character" w:styleId="af1">
    <w:name w:val="Hyperlink"/>
    <w:basedOn w:val="a0"/>
    <w:rsid w:val="00E96515"/>
    <w:rPr>
      <w:b/>
      <w:bCs/>
      <w:color w:val="003333"/>
      <w:sz w:val="18"/>
      <w:szCs w:val="18"/>
      <w:u w:val="single"/>
    </w:rPr>
  </w:style>
  <w:style w:type="paragraph" w:styleId="21">
    <w:name w:val="Body Text 2"/>
    <w:basedOn w:val="a"/>
    <w:link w:val="22"/>
    <w:semiHidden/>
    <w:rsid w:val="00E96515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96515"/>
    <w:rPr>
      <w:rFonts w:ascii="Times New Roman" w:eastAsia="Times New Roman" w:hAnsi="Times New Roman"/>
      <w:sz w:val="22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293C3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93C33"/>
    <w:rPr>
      <w:sz w:val="22"/>
      <w:szCs w:val="22"/>
      <w:lang w:eastAsia="en-US"/>
    </w:rPr>
  </w:style>
  <w:style w:type="character" w:customStyle="1" w:styleId="Zag11">
    <w:name w:val="Zag_11"/>
    <w:uiPriority w:val="99"/>
    <w:rsid w:val="001157B3"/>
  </w:style>
  <w:style w:type="paragraph" w:customStyle="1" w:styleId="Zag3">
    <w:name w:val="Zag_3"/>
    <w:basedOn w:val="a"/>
    <w:uiPriority w:val="99"/>
    <w:rsid w:val="001157B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rsid w:val="00DC077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c3">
    <w:name w:val="c3"/>
    <w:basedOn w:val="a"/>
    <w:rsid w:val="00622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622A67"/>
  </w:style>
  <w:style w:type="character" w:customStyle="1" w:styleId="apple-converted-space">
    <w:name w:val="apple-converted-space"/>
    <w:basedOn w:val="a0"/>
    <w:rsid w:val="00622A67"/>
  </w:style>
  <w:style w:type="character" w:customStyle="1" w:styleId="c4">
    <w:name w:val="c4"/>
    <w:basedOn w:val="a0"/>
    <w:rsid w:val="00622A67"/>
  </w:style>
  <w:style w:type="character" w:customStyle="1" w:styleId="c1">
    <w:name w:val="c1"/>
    <w:basedOn w:val="a0"/>
    <w:rsid w:val="00622A67"/>
  </w:style>
  <w:style w:type="character" w:customStyle="1" w:styleId="c15">
    <w:name w:val="c15"/>
    <w:basedOn w:val="a0"/>
    <w:rsid w:val="00622A67"/>
  </w:style>
  <w:style w:type="paragraph" w:customStyle="1" w:styleId="c6">
    <w:name w:val="c6"/>
    <w:basedOn w:val="a"/>
    <w:rsid w:val="00622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622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72F2-F5BE-4DED-BF35-E74ED41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3</CharactersWithSpaces>
  <SharedDoc>false</SharedDoc>
  <HLinks>
    <vt:vector size="24" baseType="variant">
      <vt:variant>
        <vt:i4>3670140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soft/444491.htm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R505</dc:creator>
  <cp:lastModifiedBy>Aruna</cp:lastModifiedBy>
  <cp:revision>3</cp:revision>
  <dcterms:created xsi:type="dcterms:W3CDTF">2015-12-30T17:12:00Z</dcterms:created>
  <dcterms:modified xsi:type="dcterms:W3CDTF">2015-12-30T17:12:00Z</dcterms:modified>
</cp:coreProperties>
</file>